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F164" w14:textId="77777777" w:rsidR="009356D4" w:rsidRPr="00220FC9" w:rsidRDefault="009356D4" w:rsidP="00220FC9">
      <w:pPr>
        <w:pStyle w:val="Akapitzlist"/>
        <w:ind w:left="1494"/>
        <w:rPr>
          <w:rFonts w:ascii="Times New Roman" w:hAnsi="Times New Roman" w:cs="Times New Roman"/>
          <w:b/>
          <w:sz w:val="40"/>
          <w:szCs w:val="40"/>
        </w:rPr>
      </w:pPr>
      <w:r w:rsidRPr="0033477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74C82BF" wp14:editId="7D40C58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 w:rsidRPr="00220FC9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t>Instytut Informatyki</w:t>
      </w:r>
      <w:r w:rsidRPr="00220FC9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443A5C" w:rsidRPr="00220FC9">
        <w:rPr>
          <w:rFonts w:ascii="Times New Roman" w:hAnsi="Times New Roman" w:cs="Times New Roman"/>
          <w:b/>
          <w:bCs/>
          <w:sz w:val="40"/>
          <w:szCs w:val="40"/>
        </w:rPr>
        <w:t>Kolegium Nauk Przyrodniczych</w:t>
      </w:r>
      <w:r w:rsidRPr="00220FC9">
        <w:rPr>
          <w:rFonts w:ascii="Times New Roman" w:hAnsi="Times New Roman" w:cs="Times New Roman"/>
          <w:b/>
          <w:bCs/>
          <w:sz w:val="40"/>
          <w:szCs w:val="40"/>
        </w:rPr>
        <w:br/>
        <w:t>Uniwersytet Rzeszowski</w:t>
      </w:r>
    </w:p>
    <w:p w14:paraId="53066929" w14:textId="77777777" w:rsidR="009356D4" w:rsidRPr="00334772" w:rsidRDefault="009356D4">
      <w:pPr>
        <w:rPr>
          <w:rFonts w:ascii="Times New Roman" w:hAnsi="Times New Roman" w:cs="Times New Roman"/>
          <w:b/>
          <w:u w:val="single"/>
        </w:rPr>
      </w:pPr>
    </w:p>
    <w:p w14:paraId="37FD3006" w14:textId="77777777" w:rsidR="009356D4" w:rsidRPr="00334772" w:rsidRDefault="009356D4">
      <w:pPr>
        <w:rPr>
          <w:rFonts w:ascii="Times New Roman" w:hAnsi="Times New Roman" w:cs="Times New Roman"/>
          <w:b/>
          <w:u w:val="single"/>
        </w:rPr>
      </w:pPr>
    </w:p>
    <w:p w14:paraId="07281FC3" w14:textId="77777777" w:rsidR="009356D4" w:rsidRPr="00334772" w:rsidRDefault="0076366B" w:rsidP="0076366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4772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29573D8E" w14:textId="77777777" w:rsidR="009356D4" w:rsidRPr="00334772" w:rsidRDefault="009F3CBD" w:rsidP="009356D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4772">
        <w:rPr>
          <w:rFonts w:ascii="Times New Roman" w:hAnsi="Times New Roman" w:cs="Times New Roman"/>
          <w:b/>
          <w:bCs/>
          <w:sz w:val="48"/>
          <w:szCs w:val="48"/>
        </w:rPr>
        <w:t xml:space="preserve">Programowanie </w:t>
      </w:r>
      <w:r w:rsidR="00443A5C" w:rsidRPr="00334772">
        <w:rPr>
          <w:rFonts w:ascii="Times New Roman" w:hAnsi="Times New Roman" w:cs="Times New Roman"/>
          <w:b/>
          <w:bCs/>
          <w:sz w:val="48"/>
          <w:szCs w:val="48"/>
        </w:rPr>
        <w:t>urządzeń</w:t>
      </w:r>
      <w:r w:rsidRPr="00334772">
        <w:rPr>
          <w:rFonts w:ascii="Times New Roman" w:hAnsi="Times New Roman" w:cs="Times New Roman"/>
          <w:b/>
          <w:bCs/>
          <w:sz w:val="48"/>
          <w:szCs w:val="48"/>
        </w:rPr>
        <w:t xml:space="preserve"> mobiln</w:t>
      </w:r>
      <w:r w:rsidR="00443A5C" w:rsidRPr="00334772">
        <w:rPr>
          <w:rFonts w:ascii="Times New Roman" w:hAnsi="Times New Roman" w:cs="Times New Roman"/>
          <w:b/>
          <w:bCs/>
          <w:sz w:val="48"/>
          <w:szCs w:val="48"/>
        </w:rPr>
        <w:t>ych</w:t>
      </w:r>
    </w:p>
    <w:p w14:paraId="12E12F87" w14:textId="77777777" w:rsidR="009356D4" w:rsidRPr="00334772" w:rsidRDefault="009356D4" w:rsidP="009356D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63E917B2" w14:textId="77777777" w:rsidR="009356D4" w:rsidRPr="00334772" w:rsidRDefault="00667882" w:rsidP="00C96C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4772"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="00432899" w:rsidRPr="0033477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techniczna</w:t>
      </w:r>
      <w:r w:rsidR="00C96CB4" w:rsidRPr="0033477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1FC5E738" w14:textId="0CFD84ED" w:rsidR="00401A1B" w:rsidRPr="00334772" w:rsidRDefault="007C604E" w:rsidP="00401A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77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proofErr w:type="spellStart"/>
      <w:r w:rsidR="006A6212" w:rsidRPr="00334772">
        <w:rPr>
          <w:rFonts w:ascii="Times New Roman" w:hAnsi="Times New Roman" w:cs="Times New Roman"/>
          <w:b/>
          <w:bCs/>
          <w:i/>
          <w:iCs/>
          <w:sz w:val="48"/>
          <w:szCs w:val="48"/>
        </w:rPr>
        <w:t>Bouncy</w:t>
      </w:r>
      <w:proofErr w:type="spellEnd"/>
      <w:r w:rsidR="006A6212" w:rsidRPr="0033477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Bird</w:t>
      </w:r>
    </w:p>
    <w:p w14:paraId="064422E2" w14:textId="77777777" w:rsidR="00401A1B" w:rsidRDefault="00401A1B" w:rsidP="00401A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32B07" w14:textId="77777777" w:rsidR="00F74829" w:rsidRPr="00334772" w:rsidRDefault="00F74829" w:rsidP="00401A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EDE6B" w14:textId="77777777" w:rsidR="006A6212" w:rsidRPr="00334772" w:rsidRDefault="006A6212" w:rsidP="00401A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A05EE" w14:textId="77777777" w:rsidR="00584B45" w:rsidRPr="00334772" w:rsidRDefault="0076366B" w:rsidP="00401A1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772">
        <w:rPr>
          <w:rFonts w:ascii="Times New Roman" w:hAnsi="Times New Roman" w:cs="Times New Roman"/>
          <w:b/>
          <w:sz w:val="32"/>
          <w:szCs w:val="32"/>
        </w:rPr>
        <w:t>Wykonał</w:t>
      </w:r>
      <w:r w:rsidR="006E1E9D" w:rsidRPr="00334772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7EFAF0A2" w14:textId="4D4DC276" w:rsidR="00401A1B" w:rsidRPr="00334772" w:rsidRDefault="00584B45" w:rsidP="00401A1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772">
        <w:rPr>
          <w:rFonts w:ascii="Times New Roman" w:hAnsi="Times New Roman" w:cs="Times New Roman"/>
          <w:b/>
          <w:sz w:val="32"/>
          <w:szCs w:val="32"/>
        </w:rPr>
        <w:t>Michał Zakielarz</w:t>
      </w:r>
    </w:p>
    <w:p w14:paraId="65218F95" w14:textId="25FF9A2E" w:rsidR="00584B45" w:rsidRPr="00334772" w:rsidRDefault="00584B45" w:rsidP="00401A1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772">
        <w:rPr>
          <w:rFonts w:ascii="Times New Roman" w:hAnsi="Times New Roman" w:cs="Times New Roman"/>
          <w:b/>
          <w:sz w:val="32"/>
          <w:szCs w:val="32"/>
        </w:rPr>
        <w:t>Dominik Moskal</w:t>
      </w:r>
    </w:p>
    <w:p w14:paraId="7BEE65B4" w14:textId="77777777" w:rsidR="009356D4" w:rsidRPr="00334772" w:rsidRDefault="009356D4">
      <w:pPr>
        <w:rPr>
          <w:rFonts w:ascii="Times New Roman" w:hAnsi="Times New Roman" w:cs="Times New Roman"/>
          <w:b/>
          <w:u w:val="single"/>
        </w:rPr>
      </w:pPr>
    </w:p>
    <w:p w14:paraId="03C0B3BD" w14:textId="77777777" w:rsidR="00401A1B" w:rsidRPr="00334772" w:rsidRDefault="00401A1B">
      <w:pPr>
        <w:rPr>
          <w:rFonts w:ascii="Times New Roman" w:hAnsi="Times New Roman" w:cs="Times New Roman"/>
          <w:b/>
          <w:u w:val="single"/>
        </w:rPr>
      </w:pPr>
    </w:p>
    <w:p w14:paraId="12BC0B31" w14:textId="77777777" w:rsidR="009356D4" w:rsidRPr="00334772" w:rsidRDefault="009356D4">
      <w:pPr>
        <w:rPr>
          <w:rFonts w:ascii="Times New Roman" w:hAnsi="Times New Roman" w:cs="Times New Roman"/>
          <w:b/>
          <w:u w:val="single"/>
        </w:rPr>
      </w:pPr>
    </w:p>
    <w:p w14:paraId="2A23F333" w14:textId="77777777" w:rsidR="00443A5C" w:rsidRDefault="00443A5C" w:rsidP="00C96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D06FC" w14:textId="77777777" w:rsidR="00F74829" w:rsidRPr="00334772" w:rsidRDefault="00F74829" w:rsidP="00C96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6C847" w14:textId="77777777" w:rsidR="006A6212" w:rsidRPr="00334772" w:rsidRDefault="006A6212" w:rsidP="00C96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5B003" w14:textId="77777777" w:rsidR="009356D4" w:rsidRPr="00334772" w:rsidRDefault="00C96CB4" w:rsidP="00C96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772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2F2261" w:rsidRPr="00334772">
        <w:rPr>
          <w:rFonts w:ascii="Times New Roman" w:hAnsi="Times New Roman" w:cs="Times New Roman"/>
          <w:b/>
          <w:sz w:val="32"/>
          <w:szCs w:val="32"/>
        </w:rPr>
        <w:t>mgr</w:t>
      </w:r>
      <w:r w:rsidRPr="00334772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 w:rsidR="002F2261" w:rsidRPr="00334772"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66AE3DAD" w14:textId="07BC2B57" w:rsidR="004B4040" w:rsidRPr="00334772" w:rsidRDefault="00284864" w:rsidP="003276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772">
        <w:rPr>
          <w:rFonts w:ascii="Times New Roman" w:hAnsi="Times New Roman" w:cs="Times New Roman"/>
          <w:b/>
          <w:sz w:val="32"/>
          <w:szCs w:val="32"/>
        </w:rPr>
        <w:t>Rzeszów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22126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C9808" w14:textId="0C68C0B0" w:rsidR="004B4040" w:rsidRPr="00F14E71" w:rsidRDefault="004B4040">
          <w:pPr>
            <w:pStyle w:val="Nagwekspisutreci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  <w:r w:rsidRPr="00F14E71">
            <w:rPr>
              <w:rFonts w:ascii="Times New Roman" w:hAnsi="Times New Roman" w:cs="Times New Roman"/>
              <w:u w:val="single"/>
            </w:rPr>
            <w:t>Spis treści</w:t>
          </w:r>
        </w:p>
        <w:p w14:paraId="0F20BF3F" w14:textId="6F646685" w:rsidR="004B4040" w:rsidRPr="00334772" w:rsidRDefault="004B404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r w:rsidRPr="00334772">
            <w:rPr>
              <w:rFonts w:ascii="Times New Roman" w:hAnsi="Times New Roman" w:cs="Times New Roman"/>
            </w:rPr>
            <w:fldChar w:fldCharType="begin"/>
          </w:r>
          <w:r w:rsidRPr="00334772">
            <w:rPr>
              <w:rFonts w:ascii="Times New Roman" w:hAnsi="Times New Roman" w:cs="Times New Roman"/>
            </w:rPr>
            <w:instrText xml:space="preserve"> TOC \o "1-3" \h \z \u </w:instrText>
          </w:r>
          <w:r w:rsidRPr="00334772">
            <w:rPr>
              <w:rFonts w:ascii="Times New Roman" w:hAnsi="Times New Roman" w:cs="Times New Roman"/>
            </w:rPr>
            <w:fldChar w:fldCharType="separate"/>
          </w:r>
          <w:hyperlink w:anchor="_Toc157367000" w:history="1">
            <w:r w:rsidRPr="00334772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Pr="00334772">
              <w:rPr>
                <w:rStyle w:val="Hipercze"/>
                <w:rFonts w:ascii="Times New Roman" w:hAnsi="Times New Roman" w:cs="Times New Roman"/>
                <w:noProof/>
              </w:rPr>
              <w:t>Temat projektu i nazwa aplikacji</w:t>
            </w:r>
            <w:r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0 \h </w:instrText>
            </w:r>
            <w:r w:rsidRPr="00334772">
              <w:rPr>
                <w:rFonts w:ascii="Times New Roman" w:hAnsi="Times New Roman" w:cs="Times New Roman"/>
                <w:noProof/>
                <w:webHidden/>
              </w:rPr>
            </w:r>
            <w:r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4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58EB4" w14:textId="2E7FACD3" w:rsidR="004B4040" w:rsidRPr="0033477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01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Cel projektu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1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07FC8" w14:textId="0ED839A4" w:rsidR="004B4040" w:rsidRPr="0033477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02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2.1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Cele szczegółowe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2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3072D" w14:textId="6FAE2379" w:rsidR="004B4040" w:rsidRPr="0033477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03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Funkcjonalności aplikacji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3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73C4A" w14:textId="21D2D5ED" w:rsidR="004B4040" w:rsidRPr="0033477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04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Technologie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4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50AECA" w14:textId="6DEE250C" w:rsidR="004B4040" w:rsidRPr="0033477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05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Interesariusze aplikacji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5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E2EF0" w14:textId="2E3EE2A4" w:rsidR="004B4040" w:rsidRPr="0033477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06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Harmonogram realizacji projektu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6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B5F77" w14:textId="45DE305A" w:rsidR="004B4040" w:rsidRPr="0033477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07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6.1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Wykres Gannta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7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A3900" w14:textId="66E1D5D0" w:rsidR="004B4040" w:rsidRPr="0033477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08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Projekt GUI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8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99236" w14:textId="7625A507" w:rsidR="004B4040" w:rsidRPr="0033477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09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Struktura programu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09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AF9F6" w14:textId="79849823" w:rsidR="004B4040" w:rsidRPr="0033477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10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8.1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Dane wykorzystywane przez program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10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340BC2" w14:textId="54A1A07B" w:rsidR="004B4040" w:rsidRPr="0033477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11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8.2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Opis plików zewnętrznych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11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B416ED" w14:textId="6B3F65AA" w:rsidR="004B4040" w:rsidRPr="0033477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12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8.3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Podział na moduły, komunikacja między modułami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12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E048E8" w14:textId="403620CD" w:rsidR="004B4040" w:rsidRPr="0033477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13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Diagramy UML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13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9B8B6" w14:textId="5A47D6C7" w:rsidR="004B4040" w:rsidRPr="0033477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14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9.1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14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0FDC15" w14:textId="34B2F36E" w:rsidR="004B4040" w:rsidRPr="0033477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15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9.2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Diagram czynności / aktywności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15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AF3C9" w14:textId="097BBD13" w:rsidR="004B4040" w:rsidRPr="0033477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7367016" w:history="1"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 w:rsidR="004B4040" w:rsidRPr="00334772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4B4040" w:rsidRPr="00334772">
              <w:rPr>
                <w:rStyle w:val="Hipercze"/>
                <w:rFonts w:ascii="Times New Roman" w:hAnsi="Times New Roman" w:cs="Times New Roman"/>
                <w:noProof/>
              </w:rPr>
              <w:t>Literatura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instrText xml:space="preserve"> PAGEREF _Toc157367016 \h </w:instrTex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B4040" w:rsidRPr="00334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13D7A" w14:textId="74E73DE8" w:rsidR="004B4040" w:rsidRPr="00334772" w:rsidRDefault="004B4040">
          <w:pPr>
            <w:rPr>
              <w:rFonts w:ascii="Times New Roman" w:hAnsi="Times New Roman" w:cs="Times New Roman"/>
            </w:rPr>
          </w:pPr>
          <w:r w:rsidRPr="0033477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DEBBCF0" w14:textId="44AB3E72" w:rsidR="0032764C" w:rsidRPr="00545658" w:rsidRDefault="004B4040" w:rsidP="00545658">
      <w:pPr>
        <w:pStyle w:val="Nagwek1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br w:type="page"/>
      </w:r>
    </w:p>
    <w:p w14:paraId="458106D7" w14:textId="77777777" w:rsidR="00B04A30" w:rsidRPr="00334772" w:rsidRDefault="00D55A98" w:rsidP="00472E46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0" w:name="_Toc157367000"/>
      <w:r w:rsidRPr="00334772">
        <w:rPr>
          <w:rFonts w:ascii="Times New Roman" w:hAnsi="Times New Roman" w:cs="Times New Roman"/>
        </w:rPr>
        <w:lastRenderedPageBreak/>
        <w:t>Temat projektu</w:t>
      </w:r>
      <w:r w:rsidR="00567519" w:rsidRPr="00334772">
        <w:rPr>
          <w:rFonts w:ascii="Times New Roman" w:hAnsi="Times New Roman" w:cs="Times New Roman"/>
        </w:rPr>
        <w:t xml:space="preserve"> i nazwa aplikacji</w:t>
      </w:r>
      <w:bookmarkEnd w:id="0"/>
    </w:p>
    <w:p w14:paraId="01F03CA7" w14:textId="716D2A48" w:rsidR="0032764C" w:rsidRPr="007E17B4" w:rsidRDefault="00584B45" w:rsidP="00472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Gra mobilna</w:t>
      </w:r>
      <w:r w:rsidR="00683E4E" w:rsidRPr="007E17B4">
        <w:rPr>
          <w:rFonts w:ascii="Times New Roman" w:hAnsi="Times New Roman" w:cs="Times New Roman"/>
          <w:sz w:val="24"/>
          <w:szCs w:val="24"/>
        </w:rPr>
        <w:t xml:space="preserve"> typu</w:t>
      </w:r>
      <w:r w:rsidRPr="007E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65" w:rsidRPr="007E17B4">
        <w:rPr>
          <w:rFonts w:ascii="Times New Roman" w:hAnsi="Times New Roman" w:cs="Times New Roman"/>
          <w:sz w:val="24"/>
          <w:szCs w:val="24"/>
        </w:rPr>
        <w:t>side-scroller</w:t>
      </w:r>
      <w:proofErr w:type="spellEnd"/>
      <w:r w:rsidR="00DE187B" w:rsidRPr="007E17B4">
        <w:rPr>
          <w:rFonts w:ascii="Times New Roman" w:hAnsi="Times New Roman" w:cs="Times New Roman"/>
          <w:sz w:val="24"/>
          <w:szCs w:val="24"/>
        </w:rPr>
        <w:t>.</w:t>
      </w:r>
    </w:p>
    <w:p w14:paraId="362F4CD2" w14:textId="4FDC9003" w:rsidR="00584B45" w:rsidRPr="007E17B4" w:rsidRDefault="00584B45" w:rsidP="00472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 xml:space="preserve">Nazwa – </w:t>
      </w:r>
      <w:proofErr w:type="spellStart"/>
      <w:r w:rsidR="00175A27" w:rsidRPr="007E17B4">
        <w:rPr>
          <w:rFonts w:ascii="Times New Roman" w:hAnsi="Times New Roman" w:cs="Times New Roman"/>
          <w:sz w:val="24"/>
          <w:szCs w:val="24"/>
        </w:rPr>
        <w:t>Bouncy</w:t>
      </w:r>
      <w:proofErr w:type="spellEnd"/>
      <w:r w:rsidR="00175A27" w:rsidRPr="007E17B4">
        <w:rPr>
          <w:rFonts w:ascii="Times New Roman" w:hAnsi="Times New Roman" w:cs="Times New Roman"/>
          <w:sz w:val="24"/>
          <w:szCs w:val="24"/>
        </w:rPr>
        <w:t xml:space="preserve"> Bird</w:t>
      </w:r>
      <w:r w:rsidRPr="007E1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37E46" w14:textId="77777777" w:rsidR="009356D4" w:rsidRPr="00334772" w:rsidRDefault="00D55A98" w:rsidP="00472E46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1" w:name="_Toc157367001"/>
      <w:r w:rsidRPr="00334772">
        <w:rPr>
          <w:rFonts w:ascii="Times New Roman" w:hAnsi="Times New Roman" w:cs="Times New Roman"/>
        </w:rPr>
        <w:t>Cel projektu</w:t>
      </w:r>
      <w:bookmarkEnd w:id="1"/>
    </w:p>
    <w:p w14:paraId="362038B2" w14:textId="77CC6D08" w:rsidR="00364B38" w:rsidRPr="007E17B4" w:rsidRDefault="00E81D8E" w:rsidP="007E1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Zaprojektowanie i wykonanie oprogramowania umożliwiającego</w:t>
      </w:r>
      <w:r w:rsidR="002F2261" w:rsidRPr="007E17B4">
        <w:rPr>
          <w:rFonts w:ascii="Times New Roman" w:hAnsi="Times New Roman" w:cs="Times New Roman"/>
          <w:sz w:val="24"/>
          <w:szCs w:val="24"/>
        </w:rPr>
        <w:t xml:space="preserve"> </w:t>
      </w:r>
      <w:r w:rsidR="00584B45" w:rsidRPr="007E17B4">
        <w:rPr>
          <w:rFonts w:ascii="Times New Roman" w:hAnsi="Times New Roman" w:cs="Times New Roman"/>
          <w:sz w:val="24"/>
          <w:szCs w:val="24"/>
        </w:rPr>
        <w:t xml:space="preserve">granie w grę mobilną w trybie dla pojedynczego gracza z </w:t>
      </w:r>
      <w:r w:rsidR="006300BC" w:rsidRPr="007E17B4">
        <w:rPr>
          <w:rFonts w:ascii="Times New Roman" w:hAnsi="Times New Roman" w:cs="Times New Roman"/>
          <w:sz w:val="24"/>
          <w:szCs w:val="24"/>
        </w:rPr>
        <w:t xml:space="preserve">typu </w:t>
      </w:r>
      <w:proofErr w:type="spellStart"/>
      <w:r w:rsidR="006300BC" w:rsidRPr="007E17B4">
        <w:rPr>
          <w:rFonts w:ascii="Times New Roman" w:hAnsi="Times New Roman" w:cs="Times New Roman"/>
          <w:sz w:val="24"/>
          <w:szCs w:val="24"/>
        </w:rPr>
        <w:t>side-scroller</w:t>
      </w:r>
      <w:proofErr w:type="spellEnd"/>
      <w:r w:rsidR="00DE187B" w:rsidRPr="007E17B4">
        <w:rPr>
          <w:rFonts w:ascii="Times New Roman" w:hAnsi="Times New Roman" w:cs="Times New Roman"/>
          <w:sz w:val="24"/>
          <w:szCs w:val="24"/>
        </w:rPr>
        <w:t>.</w:t>
      </w:r>
      <w:r w:rsidR="00683E4E" w:rsidRPr="007E17B4">
        <w:rPr>
          <w:rFonts w:ascii="Times New Roman" w:hAnsi="Times New Roman" w:cs="Times New Roman"/>
          <w:sz w:val="24"/>
          <w:szCs w:val="24"/>
        </w:rPr>
        <w:t xml:space="preserve"> Zapoznanie się z podstawami programowania gier na Androidzie, takimi jak silnik graficzny, logika gry, interfejs użytkownika, obsługa zdarzeń, dźwięki </w:t>
      </w:r>
      <w:r w:rsidR="00377E27" w:rsidRPr="007E17B4">
        <w:rPr>
          <w:rFonts w:ascii="Times New Roman" w:hAnsi="Times New Roman" w:cs="Times New Roman"/>
          <w:sz w:val="24"/>
          <w:szCs w:val="24"/>
        </w:rPr>
        <w:br/>
      </w:r>
      <w:r w:rsidR="00683E4E" w:rsidRPr="007E17B4">
        <w:rPr>
          <w:rFonts w:ascii="Times New Roman" w:hAnsi="Times New Roman" w:cs="Times New Roman"/>
          <w:sz w:val="24"/>
          <w:szCs w:val="24"/>
        </w:rPr>
        <w:t>i efekty.</w:t>
      </w:r>
    </w:p>
    <w:p w14:paraId="0D2BD969" w14:textId="77777777" w:rsidR="00D84BD9" w:rsidRPr="00334772" w:rsidRDefault="00D55A98" w:rsidP="00472E46">
      <w:pPr>
        <w:pStyle w:val="Nagwek1"/>
        <w:numPr>
          <w:ilvl w:val="1"/>
          <w:numId w:val="15"/>
        </w:numPr>
        <w:rPr>
          <w:rFonts w:ascii="Times New Roman" w:hAnsi="Times New Roman" w:cs="Times New Roman"/>
        </w:rPr>
      </w:pPr>
      <w:bookmarkStart w:id="2" w:name="_Toc157367002"/>
      <w:r w:rsidRPr="00334772">
        <w:rPr>
          <w:rFonts w:ascii="Times New Roman" w:hAnsi="Times New Roman" w:cs="Times New Roman"/>
        </w:rPr>
        <w:t>Cele szczegółowe</w:t>
      </w:r>
      <w:bookmarkEnd w:id="2"/>
    </w:p>
    <w:p w14:paraId="2A7ECD01" w14:textId="280E8F15" w:rsidR="00683E4E" w:rsidRPr="007E17B4" w:rsidRDefault="00683E4E" w:rsidP="007E17B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zaprojektowanie i implementacja logiki, grafiki, interfejsu oraz dźwięku gry</w:t>
      </w:r>
    </w:p>
    <w:p w14:paraId="4AB0A0CC" w14:textId="77777777" w:rsidR="006A4865" w:rsidRPr="007E17B4" w:rsidRDefault="006A4865" w:rsidP="007E17B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Optymalizacja wydajności:</w:t>
      </w:r>
    </w:p>
    <w:p w14:paraId="7515984F" w14:textId="5BBA912B" w:rsidR="006A4865" w:rsidRPr="007E17B4" w:rsidRDefault="006A4865" w:rsidP="007E17B4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Głównym celem jest zapewnienie płynnej rozgrywki i minimalizacja opóźnień.</w:t>
      </w:r>
    </w:p>
    <w:p w14:paraId="66405554" w14:textId="75101574" w:rsidR="002C0419" w:rsidRPr="007E17B4" w:rsidRDefault="006A4865" w:rsidP="007E17B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Intuicyjna obsługa dotykowa:</w:t>
      </w:r>
    </w:p>
    <w:p w14:paraId="4D165C98" w14:textId="0C3F4C11" w:rsidR="002C0419" w:rsidRPr="007E17B4" w:rsidRDefault="006A4865" w:rsidP="007E17B4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 xml:space="preserve">Gracze powinni łatwo kontrolować </w:t>
      </w:r>
      <w:r w:rsidR="006300BC" w:rsidRPr="007E17B4">
        <w:rPr>
          <w:rFonts w:ascii="Times New Roman" w:hAnsi="Times New Roman" w:cs="Times New Roman"/>
          <w:bCs/>
          <w:sz w:val="24"/>
          <w:szCs w:val="24"/>
        </w:rPr>
        <w:t>swoją postacią</w:t>
      </w:r>
    </w:p>
    <w:p w14:paraId="544CDD31" w14:textId="77777777" w:rsidR="006A4865" w:rsidRPr="007E17B4" w:rsidRDefault="006A4865" w:rsidP="007E17B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Śledzenie postępów i osiągnięć:</w:t>
      </w:r>
    </w:p>
    <w:p w14:paraId="23CE7C97" w14:textId="54CD6DA3" w:rsidR="006A4865" w:rsidRPr="007E17B4" w:rsidRDefault="006A4865" w:rsidP="007E17B4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 xml:space="preserve">Zachęcanie graczy do kontynuowania rozgrywki poprzez system osiągnięć, nagród </w:t>
      </w:r>
      <w:r w:rsidR="00377E27" w:rsidRPr="007E17B4">
        <w:rPr>
          <w:rFonts w:ascii="Times New Roman" w:hAnsi="Times New Roman" w:cs="Times New Roman"/>
          <w:bCs/>
          <w:sz w:val="24"/>
          <w:szCs w:val="24"/>
        </w:rPr>
        <w:br/>
      </w:r>
      <w:r w:rsidRPr="007E17B4">
        <w:rPr>
          <w:rFonts w:ascii="Times New Roman" w:hAnsi="Times New Roman" w:cs="Times New Roman"/>
          <w:bCs/>
          <w:sz w:val="24"/>
          <w:szCs w:val="24"/>
        </w:rPr>
        <w:t>i monitorowania postępów</w:t>
      </w:r>
    </w:p>
    <w:p w14:paraId="6D91A7EC" w14:textId="4C565190" w:rsidR="002C0419" w:rsidRPr="007E17B4" w:rsidRDefault="00DE187B" w:rsidP="007E17B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 xml:space="preserve">wykorzystanie różnych sensorów i funkcji </w:t>
      </w:r>
      <w:proofErr w:type="spellStart"/>
      <w:r w:rsidRPr="007E17B4">
        <w:rPr>
          <w:rFonts w:ascii="Times New Roman" w:hAnsi="Times New Roman" w:cs="Times New Roman"/>
          <w:bCs/>
          <w:sz w:val="24"/>
          <w:szCs w:val="24"/>
        </w:rPr>
        <w:t>smartfona</w:t>
      </w:r>
      <w:proofErr w:type="spellEnd"/>
      <w:r w:rsidRPr="007E17B4">
        <w:rPr>
          <w:rFonts w:ascii="Times New Roman" w:hAnsi="Times New Roman" w:cs="Times New Roman"/>
          <w:bCs/>
          <w:sz w:val="24"/>
          <w:szCs w:val="24"/>
        </w:rPr>
        <w:t xml:space="preserve"> do urozmaicenia rozgrywki, takich jak:</w:t>
      </w:r>
    </w:p>
    <w:p w14:paraId="2ED87B47" w14:textId="4E5739F5" w:rsidR="00DE187B" w:rsidRPr="007E17B4" w:rsidRDefault="00DE187B" w:rsidP="007E17B4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odtwarzanie dźwięku gry</w:t>
      </w:r>
    </w:p>
    <w:p w14:paraId="497ABA79" w14:textId="0F8A603C" w:rsidR="00DE187B" w:rsidRPr="007E17B4" w:rsidRDefault="00DE187B" w:rsidP="007E17B4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latarka (efekt specjalny podczas rozgrywki)</w:t>
      </w:r>
    </w:p>
    <w:p w14:paraId="07E3E8DF" w14:textId="5BD797C3" w:rsidR="00364B38" w:rsidRPr="007E17B4" w:rsidRDefault="00DE187B" w:rsidP="007E17B4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czujnik zbliżeniowy - blokowanie ekranu</w:t>
      </w:r>
    </w:p>
    <w:p w14:paraId="441C4CA7" w14:textId="77777777" w:rsidR="00683E4E" w:rsidRPr="00334772" w:rsidRDefault="00683E4E" w:rsidP="00683E4E">
      <w:pPr>
        <w:spacing w:after="0"/>
        <w:rPr>
          <w:rFonts w:ascii="Times New Roman" w:hAnsi="Times New Roman" w:cs="Times New Roman"/>
          <w:bCs/>
        </w:rPr>
      </w:pPr>
    </w:p>
    <w:p w14:paraId="4D696849" w14:textId="77777777" w:rsidR="002C0419" w:rsidRPr="00334772" w:rsidRDefault="00D55A98" w:rsidP="00472E46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3" w:name="_Toc157367003"/>
      <w:r w:rsidRPr="00334772">
        <w:rPr>
          <w:rFonts w:ascii="Times New Roman" w:hAnsi="Times New Roman" w:cs="Times New Roman"/>
        </w:rPr>
        <w:t>Funkcjonalności</w:t>
      </w:r>
      <w:r w:rsidR="00502C49" w:rsidRPr="00334772">
        <w:rPr>
          <w:rFonts w:ascii="Times New Roman" w:hAnsi="Times New Roman" w:cs="Times New Roman"/>
        </w:rPr>
        <w:t xml:space="preserve"> aplikacji</w:t>
      </w:r>
      <w:bookmarkEnd w:id="3"/>
    </w:p>
    <w:p w14:paraId="0294031B" w14:textId="50DB4175" w:rsidR="006A4865" w:rsidRPr="007E17B4" w:rsidRDefault="006A4865" w:rsidP="00472E46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Latarka</w:t>
      </w:r>
    </w:p>
    <w:p w14:paraId="19298447" w14:textId="6ACA2FF9" w:rsidR="006A4865" w:rsidRPr="007E17B4" w:rsidRDefault="006A4865" w:rsidP="00472E46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Odtwarzanie dźwięku</w:t>
      </w:r>
    </w:p>
    <w:p w14:paraId="711582C4" w14:textId="7CD07AF3" w:rsidR="00175A27" w:rsidRPr="007E17B4" w:rsidRDefault="00175A27" w:rsidP="00472E46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17B4">
        <w:rPr>
          <w:rFonts w:ascii="Times New Roman" w:hAnsi="Times New Roman" w:cs="Times New Roman"/>
          <w:bCs/>
          <w:sz w:val="24"/>
          <w:szCs w:val="24"/>
        </w:rPr>
        <w:t>Wibracje</w:t>
      </w:r>
    </w:p>
    <w:p w14:paraId="4A19A857" w14:textId="77777777" w:rsidR="00683E4E" w:rsidRPr="00334772" w:rsidRDefault="00683E4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334772">
        <w:rPr>
          <w:rFonts w:ascii="Times New Roman" w:hAnsi="Times New Roman" w:cs="Times New Roman"/>
        </w:rPr>
        <w:br w:type="page"/>
      </w:r>
    </w:p>
    <w:p w14:paraId="3579ED90" w14:textId="04624C66" w:rsidR="00FE0DF4" w:rsidRPr="00334772" w:rsidRDefault="00CC5611" w:rsidP="00FE0DF4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4" w:name="_Toc157367004"/>
      <w:r w:rsidRPr="00334772">
        <w:rPr>
          <w:rFonts w:ascii="Times New Roman" w:hAnsi="Times New Roman" w:cs="Times New Roman"/>
        </w:rPr>
        <w:lastRenderedPageBreak/>
        <w:t>Technologie</w:t>
      </w:r>
      <w:bookmarkEnd w:id="4"/>
    </w:p>
    <w:p w14:paraId="75DB02D6" w14:textId="10EC022F" w:rsidR="00584B45" w:rsidRPr="007E17B4" w:rsidRDefault="00683E4E" w:rsidP="007E17B4">
      <w:pPr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 xml:space="preserve">Język: </w:t>
      </w:r>
      <w:r w:rsidR="00FE0DF4" w:rsidRPr="007E17B4">
        <w:rPr>
          <w:rFonts w:ascii="Times New Roman" w:hAnsi="Times New Roman" w:cs="Times New Roman"/>
          <w:sz w:val="24"/>
          <w:szCs w:val="24"/>
        </w:rPr>
        <w:t>C#</w:t>
      </w:r>
      <w:r w:rsidR="00FE0DF4" w:rsidRPr="007E17B4">
        <w:rPr>
          <w:rFonts w:ascii="Times New Roman" w:hAnsi="Times New Roman" w:cs="Times New Roman"/>
          <w:sz w:val="24"/>
          <w:szCs w:val="24"/>
        </w:rPr>
        <w:br/>
      </w:r>
      <w:r w:rsidRPr="007E17B4">
        <w:rPr>
          <w:rFonts w:ascii="Times New Roman" w:hAnsi="Times New Roman" w:cs="Times New Roman"/>
          <w:sz w:val="24"/>
          <w:szCs w:val="24"/>
        </w:rPr>
        <w:t xml:space="preserve">IDE: </w:t>
      </w:r>
      <w:r w:rsidR="00584B45" w:rsidRPr="007E17B4">
        <w:rPr>
          <w:rFonts w:ascii="Times New Roman" w:hAnsi="Times New Roman" w:cs="Times New Roman"/>
          <w:sz w:val="24"/>
          <w:szCs w:val="24"/>
        </w:rPr>
        <w:t>Unity</w:t>
      </w:r>
    </w:p>
    <w:p w14:paraId="43469E29" w14:textId="77777777" w:rsidR="00240D1C" w:rsidRPr="00334772" w:rsidRDefault="00240D1C" w:rsidP="00240D1C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5" w:name="_Toc157367005"/>
      <w:r w:rsidRPr="00334772">
        <w:rPr>
          <w:rFonts w:ascii="Times New Roman" w:hAnsi="Times New Roman" w:cs="Times New Roman"/>
        </w:rPr>
        <w:t>Interesariusze aplikacji</w:t>
      </w:r>
      <w:bookmarkEnd w:id="5"/>
    </w:p>
    <w:p w14:paraId="0F9FABF3" w14:textId="0D1AB6F9" w:rsidR="00584B45" w:rsidRPr="007E17B4" w:rsidRDefault="00584B45" w:rsidP="007E17B4">
      <w:pPr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Gracze mobilni w każdym wieku posługujący się urządzeniem z systemem Android</w:t>
      </w:r>
      <w:r w:rsidR="00032365" w:rsidRPr="007E17B4">
        <w:rPr>
          <w:rFonts w:ascii="Times New Roman" w:hAnsi="Times New Roman" w:cs="Times New Roman"/>
          <w:sz w:val="24"/>
          <w:szCs w:val="24"/>
        </w:rPr>
        <w:t>.</w:t>
      </w:r>
    </w:p>
    <w:p w14:paraId="18F83C30" w14:textId="77777777" w:rsidR="009F4A04" w:rsidRPr="00334772" w:rsidRDefault="009F4A04" w:rsidP="009F4A04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6" w:name="_Toc157367006"/>
      <w:r w:rsidRPr="00334772">
        <w:rPr>
          <w:rFonts w:ascii="Times New Roman" w:hAnsi="Times New Roman" w:cs="Times New Roman"/>
        </w:rPr>
        <w:t>Harmonogram realizacji projektu</w:t>
      </w:r>
      <w:bookmarkEnd w:id="6"/>
    </w:p>
    <w:p w14:paraId="7D7DB356" w14:textId="77777777" w:rsidR="002B7662" w:rsidRPr="007E17B4" w:rsidRDefault="002B7662" w:rsidP="007E17B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Planowanie logiki aplikacji</w:t>
      </w:r>
    </w:p>
    <w:p w14:paraId="5A55D29E" w14:textId="77777777" w:rsidR="002B7662" w:rsidRPr="007E17B4" w:rsidRDefault="002B7662" w:rsidP="007E17B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Rozpisanie zadań</w:t>
      </w:r>
    </w:p>
    <w:p w14:paraId="297DD24A" w14:textId="77777777" w:rsidR="002B7662" w:rsidRPr="007E17B4" w:rsidRDefault="002B7662" w:rsidP="007E17B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Wprowadzenie zaplanowanych funkcjonalności</w:t>
      </w:r>
    </w:p>
    <w:p w14:paraId="5AF92105" w14:textId="77777777" w:rsidR="002B7662" w:rsidRPr="007E17B4" w:rsidRDefault="002B7662" w:rsidP="007E17B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Rozpisywanie poprawek</w:t>
      </w:r>
    </w:p>
    <w:p w14:paraId="2274A93D" w14:textId="77777777" w:rsidR="002B7662" w:rsidRPr="007E17B4" w:rsidRDefault="002B7662" w:rsidP="007E17B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Implementacja poprawek</w:t>
      </w:r>
    </w:p>
    <w:p w14:paraId="708D5CA1" w14:textId="77777777" w:rsidR="002B7662" w:rsidRPr="007E17B4" w:rsidRDefault="002B7662" w:rsidP="007E17B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Testowanie aplikacji</w:t>
      </w:r>
    </w:p>
    <w:p w14:paraId="3199BA08" w14:textId="631DE8D5" w:rsidR="009F4A04" w:rsidRPr="007E17B4" w:rsidRDefault="002B7662" w:rsidP="007E17B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Przygotowanie dokumentacji</w:t>
      </w:r>
    </w:p>
    <w:p w14:paraId="7182A171" w14:textId="77777777" w:rsidR="009F4A04" w:rsidRPr="00334772" w:rsidRDefault="009F4A04" w:rsidP="009F4A04">
      <w:pPr>
        <w:pStyle w:val="Nagwek1"/>
        <w:numPr>
          <w:ilvl w:val="1"/>
          <w:numId w:val="15"/>
        </w:numPr>
        <w:rPr>
          <w:rFonts w:ascii="Times New Roman" w:hAnsi="Times New Roman" w:cs="Times New Roman"/>
        </w:rPr>
      </w:pPr>
      <w:bookmarkStart w:id="7" w:name="_Toc157367007"/>
      <w:r w:rsidRPr="00334772">
        <w:rPr>
          <w:rFonts w:ascii="Times New Roman" w:hAnsi="Times New Roman" w:cs="Times New Roman"/>
        </w:rPr>
        <w:t xml:space="preserve">Wykres </w:t>
      </w:r>
      <w:proofErr w:type="spellStart"/>
      <w:r w:rsidRPr="00334772">
        <w:rPr>
          <w:rFonts w:ascii="Times New Roman" w:hAnsi="Times New Roman" w:cs="Times New Roman"/>
        </w:rPr>
        <w:t>Gannta</w:t>
      </w:r>
      <w:bookmarkEnd w:id="7"/>
      <w:proofErr w:type="spellEnd"/>
    </w:p>
    <w:p w14:paraId="17FFE5A2" w14:textId="77777777" w:rsidR="007A5E8F" w:rsidRPr="00334772" w:rsidRDefault="002B7662" w:rsidP="007A5E8F">
      <w:pPr>
        <w:keepNext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drawing>
          <wp:inline distT="0" distB="0" distL="0" distR="0" wp14:anchorId="28991C19" wp14:editId="08C81B99">
            <wp:extent cx="5760720" cy="2225651"/>
            <wp:effectExtent l="0" t="0" r="0" b="3810"/>
            <wp:docPr id="1113176940" name="Obraz 2" descr="Obraz zawierający tekst, linia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76940" name="Obraz 2" descr="Obraz zawierający tekst, linia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5267" w14:textId="63F60026" w:rsidR="009F4A04" w:rsidRPr="00334772" w:rsidRDefault="007A5E8F" w:rsidP="0079202C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="004B4040" w:rsidRPr="00334772">
        <w:rPr>
          <w:rFonts w:ascii="Times New Roman" w:hAnsi="Times New Roman" w:cs="Times New Roman"/>
          <w:noProof/>
        </w:rPr>
        <w:t>1</w:t>
      </w:r>
      <w:r w:rsidRPr="00334772">
        <w:rPr>
          <w:rFonts w:ascii="Times New Roman" w:hAnsi="Times New Roman" w:cs="Times New Roman"/>
          <w:noProof/>
        </w:rPr>
        <w:fldChar w:fldCharType="end"/>
      </w:r>
    </w:p>
    <w:p w14:paraId="11FE180E" w14:textId="77777777" w:rsidR="000B36C3" w:rsidRPr="00334772" w:rsidRDefault="000B36C3" w:rsidP="00472E46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8" w:name="_Toc157367008"/>
      <w:r w:rsidRPr="00334772">
        <w:rPr>
          <w:rFonts w:ascii="Times New Roman" w:hAnsi="Times New Roman" w:cs="Times New Roman"/>
        </w:rPr>
        <w:lastRenderedPageBreak/>
        <w:t>Projekt GUI</w:t>
      </w:r>
      <w:bookmarkEnd w:id="8"/>
    </w:p>
    <w:p w14:paraId="19EC2DBC" w14:textId="5FEE539A" w:rsidR="007A5E8F" w:rsidRPr="00334772" w:rsidRDefault="00FB42D2" w:rsidP="007A5E8F">
      <w:pPr>
        <w:keepNext/>
        <w:spacing w:after="0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drawing>
          <wp:inline distT="0" distB="0" distL="0" distR="0" wp14:anchorId="550A2CFC" wp14:editId="4F89E29B">
            <wp:extent cx="4082415" cy="6991350"/>
            <wp:effectExtent l="0" t="0" r="0" b="0"/>
            <wp:docPr id="162260741" name="Obraz 2" descr="Obraz zawierający tekst, projekt graficzny, kreskówka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741" name="Obraz 2" descr="Obraz zawierający tekst, projekt graficzny, kreskówka, zrzut ekran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3BEC" w14:textId="45272C3D" w:rsidR="007A5E8F" w:rsidRPr="00334772" w:rsidRDefault="007A5E8F" w:rsidP="007A5E8F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="004B4040" w:rsidRPr="00334772">
        <w:rPr>
          <w:rFonts w:ascii="Times New Roman" w:hAnsi="Times New Roman" w:cs="Times New Roman"/>
          <w:noProof/>
        </w:rPr>
        <w:t>2</w:t>
      </w:r>
      <w:r w:rsidRPr="00334772">
        <w:rPr>
          <w:rFonts w:ascii="Times New Roman" w:hAnsi="Times New Roman" w:cs="Times New Roman"/>
          <w:noProof/>
        </w:rPr>
        <w:fldChar w:fldCharType="end"/>
      </w:r>
      <w:r w:rsidR="00073071" w:rsidRPr="00334772">
        <w:rPr>
          <w:rFonts w:ascii="Times New Roman" w:hAnsi="Times New Roman" w:cs="Times New Roman"/>
          <w:noProof/>
        </w:rPr>
        <w:t xml:space="preserve"> Widok menu głównego</w:t>
      </w:r>
    </w:p>
    <w:p w14:paraId="39DF5FED" w14:textId="5DDB8433" w:rsidR="007A5E8F" w:rsidRPr="00334772" w:rsidRDefault="00FB42D2" w:rsidP="007A5E8F">
      <w:pPr>
        <w:keepNext/>
        <w:spacing w:after="0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6B859F" wp14:editId="3E0C8AB7">
            <wp:extent cx="4082415" cy="7219950"/>
            <wp:effectExtent l="0" t="0" r="0" b="0"/>
            <wp:docPr id="203689136" name="Obraz 3" descr="Obraz zawierający tekst, zrzut ekranu, projekt graficzny, kresk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136" name="Obraz 3" descr="Obraz zawierający tekst, zrzut ekranu, projekt graficzny, kreskówk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CF7" w14:textId="53EAC953" w:rsidR="007A5E8F" w:rsidRPr="00334772" w:rsidRDefault="007A5E8F" w:rsidP="007A5E8F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="004B4040" w:rsidRPr="00334772">
        <w:rPr>
          <w:rFonts w:ascii="Times New Roman" w:hAnsi="Times New Roman" w:cs="Times New Roman"/>
          <w:noProof/>
        </w:rPr>
        <w:t>3</w:t>
      </w:r>
      <w:r w:rsidRPr="00334772">
        <w:rPr>
          <w:rFonts w:ascii="Times New Roman" w:hAnsi="Times New Roman" w:cs="Times New Roman"/>
          <w:noProof/>
        </w:rPr>
        <w:fldChar w:fldCharType="end"/>
      </w:r>
      <w:r w:rsidR="00073071" w:rsidRPr="00334772">
        <w:rPr>
          <w:rFonts w:ascii="Times New Roman" w:hAnsi="Times New Roman" w:cs="Times New Roman"/>
          <w:noProof/>
        </w:rPr>
        <w:t xml:space="preserve"> Widok wyboru poziomu trudności</w:t>
      </w:r>
    </w:p>
    <w:p w14:paraId="1A02FF61" w14:textId="7CFDCC1F" w:rsidR="007A5E8F" w:rsidRPr="00334772" w:rsidRDefault="00FB42D2" w:rsidP="007A5E8F">
      <w:pPr>
        <w:keepNext/>
        <w:spacing w:after="0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8CB6AD" wp14:editId="1E86AECA">
            <wp:extent cx="4082415" cy="7324725"/>
            <wp:effectExtent l="0" t="0" r="0" b="9525"/>
            <wp:docPr id="446070502" name="Obraz 4" descr="Obraz zawierający kreskówka, zrzut ekranu, projekt graficzny, Ani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0502" name="Obraz 4" descr="Obraz zawierający kreskówka, zrzut ekranu, projekt graficzny, Animac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FCA4" w14:textId="60C8E2D6" w:rsidR="007A5E8F" w:rsidRPr="00334772" w:rsidRDefault="007A5E8F" w:rsidP="007A5E8F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="004B4040" w:rsidRPr="00334772">
        <w:rPr>
          <w:rFonts w:ascii="Times New Roman" w:hAnsi="Times New Roman" w:cs="Times New Roman"/>
          <w:noProof/>
        </w:rPr>
        <w:t>4</w:t>
      </w:r>
      <w:r w:rsidRPr="00334772">
        <w:rPr>
          <w:rFonts w:ascii="Times New Roman" w:hAnsi="Times New Roman" w:cs="Times New Roman"/>
          <w:noProof/>
        </w:rPr>
        <w:fldChar w:fldCharType="end"/>
      </w:r>
      <w:r w:rsidR="00073071" w:rsidRPr="00334772">
        <w:rPr>
          <w:rFonts w:ascii="Times New Roman" w:hAnsi="Times New Roman" w:cs="Times New Roman"/>
          <w:noProof/>
        </w:rPr>
        <w:t xml:space="preserve"> Widok wyboru wyglądu ptaka</w:t>
      </w:r>
    </w:p>
    <w:p w14:paraId="5030A067" w14:textId="74867099" w:rsidR="00FB42D2" w:rsidRPr="00334772" w:rsidRDefault="00FB42D2" w:rsidP="00FB42D2">
      <w:pPr>
        <w:keepNext/>
        <w:spacing w:after="0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9AAD9F" wp14:editId="50D81FB7">
            <wp:extent cx="4082415" cy="7391400"/>
            <wp:effectExtent l="0" t="0" r="0" b="0"/>
            <wp:docPr id="1725560994" name="Obraz 5" descr="Obraz zawierający tekst, zrzut ekranu, projekt graficzny, kresk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0994" name="Obraz 5" descr="Obraz zawierający tekst, zrzut ekranu, projekt graficzny, kreskówk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45F" w14:textId="3A04B770" w:rsidR="000B36C3" w:rsidRPr="00334772" w:rsidRDefault="007A5E8F" w:rsidP="007A5E8F">
      <w:pPr>
        <w:pStyle w:val="Legenda"/>
        <w:jc w:val="center"/>
        <w:rPr>
          <w:rFonts w:ascii="Times New Roman" w:hAnsi="Times New Roman" w:cs="Times New Roman"/>
          <w:noProof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="004B4040" w:rsidRPr="00334772">
        <w:rPr>
          <w:rFonts w:ascii="Times New Roman" w:hAnsi="Times New Roman" w:cs="Times New Roman"/>
          <w:noProof/>
        </w:rPr>
        <w:t>5</w:t>
      </w:r>
      <w:r w:rsidRPr="00334772">
        <w:rPr>
          <w:rFonts w:ascii="Times New Roman" w:hAnsi="Times New Roman" w:cs="Times New Roman"/>
          <w:noProof/>
        </w:rPr>
        <w:fldChar w:fldCharType="end"/>
      </w:r>
      <w:r w:rsidR="00073071" w:rsidRPr="00334772">
        <w:rPr>
          <w:rFonts w:ascii="Times New Roman" w:hAnsi="Times New Roman" w:cs="Times New Roman"/>
          <w:noProof/>
        </w:rPr>
        <w:t xml:space="preserve"> Widok ustawień </w:t>
      </w:r>
    </w:p>
    <w:p w14:paraId="184574FB" w14:textId="77777777" w:rsidR="00FB42D2" w:rsidRPr="00334772" w:rsidRDefault="00FB42D2" w:rsidP="00FB42D2">
      <w:pPr>
        <w:rPr>
          <w:rFonts w:ascii="Times New Roman" w:hAnsi="Times New Roman" w:cs="Times New Roman"/>
        </w:rPr>
      </w:pPr>
    </w:p>
    <w:p w14:paraId="593C3DBE" w14:textId="77777777" w:rsidR="00FB42D2" w:rsidRPr="00334772" w:rsidRDefault="00FB42D2" w:rsidP="00FB42D2">
      <w:pPr>
        <w:rPr>
          <w:rFonts w:ascii="Times New Roman" w:hAnsi="Times New Roman" w:cs="Times New Roman"/>
        </w:rPr>
      </w:pPr>
    </w:p>
    <w:p w14:paraId="374FE5B7" w14:textId="77777777" w:rsidR="00FB42D2" w:rsidRPr="00334772" w:rsidRDefault="00FB42D2" w:rsidP="00FB42D2">
      <w:pPr>
        <w:keepNext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FF9A62" wp14:editId="6EA804DB">
            <wp:extent cx="4082415" cy="7524750"/>
            <wp:effectExtent l="0" t="0" r="0" b="0"/>
            <wp:docPr id="2116361864" name="Obraz 6" descr="Obraz zawierający zrzut ekranu, projekt graficzny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61864" name="Obraz 6" descr="Obraz zawierający zrzut ekranu, projekt graficzny, kreskówk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ED4" w14:textId="27AAF309" w:rsidR="00FB42D2" w:rsidRPr="00334772" w:rsidRDefault="00FB42D2" w:rsidP="00FB42D2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="004B4040" w:rsidRPr="00334772">
        <w:rPr>
          <w:rFonts w:ascii="Times New Roman" w:hAnsi="Times New Roman" w:cs="Times New Roman"/>
          <w:noProof/>
        </w:rPr>
        <w:t>6</w:t>
      </w:r>
      <w:r w:rsidRPr="00334772">
        <w:rPr>
          <w:rFonts w:ascii="Times New Roman" w:hAnsi="Times New Roman" w:cs="Times New Roman"/>
        </w:rPr>
        <w:fldChar w:fldCharType="end"/>
      </w:r>
      <w:r w:rsidR="00073071" w:rsidRPr="00334772">
        <w:rPr>
          <w:rFonts w:ascii="Times New Roman" w:hAnsi="Times New Roman" w:cs="Times New Roman"/>
        </w:rPr>
        <w:t xml:space="preserve"> Przykładowy widok rozgrywki</w:t>
      </w:r>
    </w:p>
    <w:p w14:paraId="49B284D6" w14:textId="77777777" w:rsidR="00FB42D2" w:rsidRPr="00334772" w:rsidRDefault="00FB42D2" w:rsidP="00FB42D2">
      <w:pPr>
        <w:keepNext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64CF4A" wp14:editId="2DDCCA26">
            <wp:extent cx="4082415" cy="7905750"/>
            <wp:effectExtent l="0" t="0" r="0" b="0"/>
            <wp:docPr id="1418013797" name="Obraz 7" descr="Obraz zawierający tekst, projekt graficzny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13797" name="Obraz 7" descr="Obraz zawierający tekst, projekt graficzny, zrzut ekranu, Grafika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0B84" w14:textId="6932DDBD" w:rsidR="00FB42D2" w:rsidRPr="00334772" w:rsidRDefault="00FB42D2" w:rsidP="00FB42D2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="004B4040" w:rsidRPr="00334772">
        <w:rPr>
          <w:rFonts w:ascii="Times New Roman" w:hAnsi="Times New Roman" w:cs="Times New Roman"/>
          <w:noProof/>
        </w:rPr>
        <w:t>7</w:t>
      </w:r>
      <w:r w:rsidRPr="00334772">
        <w:rPr>
          <w:rFonts w:ascii="Times New Roman" w:hAnsi="Times New Roman" w:cs="Times New Roman"/>
        </w:rPr>
        <w:fldChar w:fldCharType="end"/>
      </w:r>
      <w:r w:rsidR="00073071" w:rsidRPr="00334772">
        <w:rPr>
          <w:rFonts w:ascii="Times New Roman" w:hAnsi="Times New Roman" w:cs="Times New Roman"/>
        </w:rPr>
        <w:t xml:space="preserve"> Widok komunikatu końca gry</w:t>
      </w:r>
    </w:p>
    <w:p w14:paraId="4461DEB2" w14:textId="77777777" w:rsidR="00072450" w:rsidRPr="00334772" w:rsidRDefault="00CF108E" w:rsidP="00472E46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157367009"/>
      <w:r w:rsidRPr="00334772">
        <w:rPr>
          <w:rFonts w:ascii="Times New Roman" w:hAnsi="Times New Roman" w:cs="Times New Roman"/>
        </w:rPr>
        <w:lastRenderedPageBreak/>
        <w:t>Struktura programu</w:t>
      </w:r>
      <w:bookmarkEnd w:id="9"/>
    </w:p>
    <w:p w14:paraId="79A938DD" w14:textId="6B757A6D" w:rsidR="00CF108E" w:rsidRPr="007E17B4" w:rsidRDefault="00073071" w:rsidP="007E17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Programy w Unity C# składają się z co najmniej jednego pliku. Każdy plik zawiera zero lub więcej przestrzeni nazw. Przestrzeń nazw zawiera typy, takie jak klasy, struktury, interfejsy,</w:t>
      </w:r>
      <w:r w:rsidR="007E17B4">
        <w:rPr>
          <w:rFonts w:ascii="Times New Roman" w:hAnsi="Times New Roman" w:cs="Times New Roman"/>
          <w:sz w:val="24"/>
          <w:szCs w:val="24"/>
        </w:rPr>
        <w:t xml:space="preserve"> </w:t>
      </w:r>
      <w:r w:rsidRPr="007E17B4">
        <w:rPr>
          <w:rFonts w:ascii="Times New Roman" w:hAnsi="Times New Roman" w:cs="Times New Roman"/>
          <w:sz w:val="24"/>
          <w:szCs w:val="24"/>
        </w:rPr>
        <w:t>wyliczenia</w:t>
      </w:r>
      <w:r w:rsidR="007E17B4">
        <w:rPr>
          <w:rFonts w:ascii="Times New Roman" w:hAnsi="Times New Roman" w:cs="Times New Roman"/>
          <w:sz w:val="24"/>
          <w:szCs w:val="24"/>
        </w:rPr>
        <w:t xml:space="preserve"> </w:t>
      </w:r>
      <w:r w:rsidRPr="007E17B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E17B4">
        <w:rPr>
          <w:rFonts w:ascii="Times New Roman" w:hAnsi="Times New Roman" w:cs="Times New Roman"/>
          <w:sz w:val="24"/>
          <w:szCs w:val="24"/>
        </w:rPr>
        <w:t>delegaty</w:t>
      </w:r>
      <w:proofErr w:type="spellEnd"/>
      <w:r w:rsidRPr="007E17B4">
        <w:rPr>
          <w:rFonts w:ascii="Times New Roman" w:hAnsi="Times New Roman" w:cs="Times New Roman"/>
          <w:sz w:val="24"/>
          <w:szCs w:val="24"/>
        </w:rPr>
        <w:t xml:space="preserve"> lub inne przestrzenie nazw.  W</w:t>
      </w:r>
      <w:r w:rsidR="00A522EB" w:rsidRPr="007E17B4">
        <w:rPr>
          <w:rFonts w:ascii="Times New Roman" w:hAnsi="Times New Roman" w:cs="Times New Roman"/>
          <w:sz w:val="24"/>
          <w:szCs w:val="24"/>
        </w:rPr>
        <w:t xml:space="preserve"> programie</w:t>
      </w:r>
      <w:r w:rsidRPr="007E17B4">
        <w:rPr>
          <w:rFonts w:ascii="Times New Roman" w:hAnsi="Times New Roman" w:cs="Times New Roman"/>
          <w:sz w:val="24"/>
          <w:szCs w:val="24"/>
        </w:rPr>
        <w:t xml:space="preserve">, skrypty są klasami, które dziedziczą po </w:t>
      </w:r>
      <w:proofErr w:type="spellStart"/>
      <w:r w:rsidRPr="007E17B4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Pr="007E17B4">
        <w:rPr>
          <w:rFonts w:ascii="Times New Roman" w:hAnsi="Times New Roman" w:cs="Times New Roman"/>
          <w:sz w:val="24"/>
          <w:szCs w:val="24"/>
        </w:rPr>
        <w:t xml:space="preserve">, co pozwala na korzystanie z wielu wbudowanych funkcji Unity. </w:t>
      </w:r>
      <w:proofErr w:type="spellStart"/>
      <w:r w:rsidRPr="007E17B4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Pr="007E17B4">
        <w:rPr>
          <w:rFonts w:ascii="Times New Roman" w:hAnsi="Times New Roman" w:cs="Times New Roman"/>
          <w:sz w:val="24"/>
          <w:szCs w:val="24"/>
        </w:rPr>
        <w:t xml:space="preserve"> to podstawowa klasa, od której dziedziczą wszystkie skrypty Unity. </w:t>
      </w:r>
      <w:proofErr w:type="spellStart"/>
      <w:r w:rsidRPr="007E17B4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Pr="007E17B4">
        <w:rPr>
          <w:rFonts w:ascii="Times New Roman" w:hAnsi="Times New Roman" w:cs="Times New Roman"/>
          <w:sz w:val="24"/>
          <w:szCs w:val="24"/>
        </w:rPr>
        <w:t xml:space="preserve"> oferuje funkcje cyklu życia, które ułatwiają rozwijanie z Unity. </w:t>
      </w:r>
      <w:proofErr w:type="spellStart"/>
      <w:r w:rsidRPr="007E17B4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Pr="007E17B4">
        <w:rPr>
          <w:rFonts w:ascii="Times New Roman" w:hAnsi="Times New Roman" w:cs="Times New Roman"/>
          <w:sz w:val="24"/>
          <w:szCs w:val="24"/>
        </w:rPr>
        <w:t xml:space="preserve"> zawsze istnieje jako komponent </w:t>
      </w:r>
      <w:proofErr w:type="spellStart"/>
      <w:r w:rsidRPr="007E17B4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7E17B4">
        <w:rPr>
          <w:rFonts w:ascii="Times New Roman" w:hAnsi="Times New Roman" w:cs="Times New Roman"/>
          <w:sz w:val="24"/>
          <w:szCs w:val="24"/>
        </w:rPr>
        <w:t xml:space="preserve"> i może być instancjonowany za pomocą </w:t>
      </w:r>
      <w:proofErr w:type="spellStart"/>
      <w:r w:rsidRPr="007E17B4">
        <w:rPr>
          <w:rFonts w:ascii="Times New Roman" w:hAnsi="Times New Roman" w:cs="Times New Roman"/>
          <w:sz w:val="24"/>
          <w:szCs w:val="24"/>
        </w:rPr>
        <w:t>GameObject.AddComponent</w:t>
      </w:r>
      <w:proofErr w:type="spellEnd"/>
      <w:r w:rsidRPr="007E17B4">
        <w:rPr>
          <w:rFonts w:ascii="Times New Roman" w:hAnsi="Times New Roman" w:cs="Times New Roman"/>
          <w:sz w:val="24"/>
          <w:szCs w:val="24"/>
        </w:rPr>
        <w:t xml:space="preserve">. Obiekty, które muszą istnieć niezależnie od </w:t>
      </w:r>
      <w:proofErr w:type="spellStart"/>
      <w:r w:rsidRPr="007E17B4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7E17B4">
        <w:rPr>
          <w:rFonts w:ascii="Times New Roman" w:hAnsi="Times New Roman" w:cs="Times New Roman"/>
          <w:sz w:val="24"/>
          <w:szCs w:val="24"/>
        </w:rPr>
        <w:t>, powinny dziedziczyć z innej klasy.</w:t>
      </w:r>
    </w:p>
    <w:p w14:paraId="6BF76D32" w14:textId="77777777" w:rsidR="00CF108E" w:rsidRPr="00334772" w:rsidRDefault="00CF108E" w:rsidP="00CF108E">
      <w:pPr>
        <w:pStyle w:val="Nagwek1"/>
        <w:numPr>
          <w:ilvl w:val="1"/>
          <w:numId w:val="15"/>
        </w:numPr>
        <w:rPr>
          <w:rFonts w:ascii="Times New Roman" w:hAnsi="Times New Roman" w:cs="Times New Roman"/>
        </w:rPr>
      </w:pPr>
      <w:bookmarkStart w:id="10" w:name="_Toc157367010"/>
      <w:r w:rsidRPr="00334772">
        <w:rPr>
          <w:rFonts w:ascii="Times New Roman" w:hAnsi="Times New Roman" w:cs="Times New Roman"/>
        </w:rPr>
        <w:t>Dane wykorzystywane przez program</w:t>
      </w:r>
      <w:bookmarkEnd w:id="10"/>
    </w:p>
    <w:p w14:paraId="43D994FD" w14:textId="439B1917" w:rsidR="00B030C9" w:rsidRPr="007E17B4" w:rsidRDefault="00B030C9" w:rsidP="00B030C9">
      <w:pPr>
        <w:ind w:left="360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Dane, które przyjmuje aplikacja :</w:t>
      </w:r>
    </w:p>
    <w:p w14:paraId="512FB245" w14:textId="7A587150" w:rsidR="00B030C9" w:rsidRPr="007E17B4" w:rsidRDefault="00B030C9" w:rsidP="00B030C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Stan ekranu</w:t>
      </w:r>
    </w:p>
    <w:p w14:paraId="66E5D292" w14:textId="7A0FE256" w:rsidR="00B030C9" w:rsidRPr="007E17B4" w:rsidRDefault="00B030C9" w:rsidP="00B030C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Pozycja gracza</w:t>
      </w:r>
    </w:p>
    <w:p w14:paraId="7A27E91F" w14:textId="54F75B25" w:rsidR="00B030C9" w:rsidRPr="007E17B4" w:rsidRDefault="00B030C9" w:rsidP="00B030C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 xml:space="preserve">Pozycja </w:t>
      </w:r>
      <w:r w:rsidR="007C718B">
        <w:rPr>
          <w:rFonts w:ascii="Times New Roman" w:hAnsi="Times New Roman" w:cs="Times New Roman"/>
          <w:sz w:val="24"/>
          <w:szCs w:val="24"/>
        </w:rPr>
        <w:t>przeszkody</w:t>
      </w:r>
    </w:p>
    <w:p w14:paraId="66335367" w14:textId="2830F3A2" w:rsidR="00B030C9" w:rsidRPr="007E17B4" w:rsidRDefault="00B030C9" w:rsidP="00B030C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Stan gracza</w:t>
      </w:r>
    </w:p>
    <w:p w14:paraId="190EF2B4" w14:textId="78FF4FDC" w:rsidR="00B030C9" w:rsidRPr="007E17B4" w:rsidRDefault="00B030C9" w:rsidP="00B030C9">
      <w:pPr>
        <w:ind w:left="360"/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Dane wyjściowe:</w:t>
      </w:r>
    </w:p>
    <w:p w14:paraId="29632AA8" w14:textId="126A5B27" w:rsidR="00B030C9" w:rsidRPr="007E17B4" w:rsidRDefault="00B030C9" w:rsidP="00B030C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Pozycja ptaka</w:t>
      </w:r>
    </w:p>
    <w:p w14:paraId="11C71705" w14:textId="44C27A3C" w:rsidR="00B030C9" w:rsidRPr="007E17B4" w:rsidRDefault="00B030C9" w:rsidP="00B030C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Wynik</w:t>
      </w:r>
    </w:p>
    <w:p w14:paraId="495D05E2" w14:textId="0295F0C8" w:rsidR="00B030C9" w:rsidRPr="007E17B4" w:rsidRDefault="00B030C9" w:rsidP="00B030C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E17B4">
        <w:rPr>
          <w:rFonts w:ascii="Times New Roman" w:hAnsi="Times New Roman" w:cs="Times New Roman"/>
          <w:sz w:val="24"/>
          <w:szCs w:val="24"/>
        </w:rPr>
        <w:t>Stan gry</w:t>
      </w:r>
    </w:p>
    <w:p w14:paraId="3BC57386" w14:textId="77777777" w:rsidR="00CF108E" w:rsidRPr="00334772" w:rsidRDefault="00CF108E" w:rsidP="00CF108E">
      <w:pPr>
        <w:pStyle w:val="Nagwek1"/>
        <w:numPr>
          <w:ilvl w:val="1"/>
          <w:numId w:val="15"/>
        </w:numPr>
        <w:rPr>
          <w:rFonts w:ascii="Times New Roman" w:hAnsi="Times New Roman" w:cs="Times New Roman"/>
        </w:rPr>
      </w:pPr>
      <w:bookmarkStart w:id="11" w:name="_Toc157367011"/>
      <w:r w:rsidRPr="00334772">
        <w:rPr>
          <w:rFonts w:ascii="Times New Roman" w:hAnsi="Times New Roman" w:cs="Times New Roman"/>
        </w:rPr>
        <w:t>Opis plików zewnętrznych</w:t>
      </w:r>
      <w:bookmarkEnd w:id="11"/>
    </w:p>
    <w:p w14:paraId="20EDA4A9" w14:textId="6067C0C1" w:rsidR="00CF108E" w:rsidRPr="009739F0" w:rsidRDefault="00B030C9" w:rsidP="00FD780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739F0">
        <w:rPr>
          <w:rFonts w:ascii="Times New Roman" w:hAnsi="Times New Roman" w:cs="Times New Roman"/>
          <w:sz w:val="24"/>
          <w:szCs w:val="24"/>
        </w:rPr>
        <w:t>W projekcie nie użyto plików zewnętrznych.</w:t>
      </w:r>
    </w:p>
    <w:p w14:paraId="57D2BE16" w14:textId="77777777" w:rsidR="00CF108E" w:rsidRPr="00334772" w:rsidRDefault="00707443" w:rsidP="00CF108E">
      <w:pPr>
        <w:pStyle w:val="Nagwek1"/>
        <w:numPr>
          <w:ilvl w:val="1"/>
          <w:numId w:val="15"/>
        </w:numPr>
        <w:rPr>
          <w:rFonts w:ascii="Times New Roman" w:hAnsi="Times New Roman" w:cs="Times New Roman"/>
        </w:rPr>
      </w:pPr>
      <w:bookmarkStart w:id="12" w:name="_Toc157367012"/>
      <w:r w:rsidRPr="00334772">
        <w:rPr>
          <w:rFonts w:ascii="Times New Roman" w:hAnsi="Times New Roman" w:cs="Times New Roman"/>
        </w:rPr>
        <w:t>Podział na moduły, komunikacja między modułami</w:t>
      </w:r>
      <w:bookmarkEnd w:id="12"/>
    </w:p>
    <w:p w14:paraId="4AD331E6" w14:textId="186F7A4B" w:rsidR="00CF108E" w:rsidRPr="009739F0" w:rsidRDefault="00084E95" w:rsidP="000C67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9F0">
        <w:rPr>
          <w:rFonts w:ascii="Times New Roman" w:hAnsi="Times New Roman" w:cs="Times New Roman"/>
          <w:sz w:val="24"/>
          <w:szCs w:val="24"/>
        </w:rPr>
        <w:t xml:space="preserve">W konwencji Unity program podzielony jest na sceny w których wywoływane są skrypty oddziałujące na poszczególne obiekty i klasy w aplikacji. Każda scena zawiera pewne zasoby </w:t>
      </w:r>
      <w:r w:rsidR="000C6713" w:rsidRPr="009739F0">
        <w:rPr>
          <w:rFonts w:ascii="Times New Roman" w:hAnsi="Times New Roman" w:cs="Times New Roman"/>
          <w:sz w:val="24"/>
          <w:szCs w:val="24"/>
        </w:rPr>
        <w:br/>
      </w:r>
      <w:r w:rsidRPr="009739F0">
        <w:rPr>
          <w:rFonts w:ascii="Times New Roman" w:hAnsi="Times New Roman" w:cs="Times New Roman"/>
          <w:sz w:val="24"/>
          <w:szCs w:val="24"/>
        </w:rPr>
        <w:t xml:space="preserve">i elementy które zawierają odwołania do innych scen i wzajemnie na siebie. </w:t>
      </w:r>
      <w:r w:rsidR="000C6713" w:rsidRPr="009739F0">
        <w:rPr>
          <w:rFonts w:ascii="Times New Roman" w:hAnsi="Times New Roman" w:cs="Times New Roman"/>
          <w:sz w:val="24"/>
          <w:szCs w:val="24"/>
        </w:rPr>
        <w:t xml:space="preserve">Komunikacja między scenami w Unity jest możliwa dzięki klasie </w:t>
      </w:r>
      <w:proofErr w:type="spellStart"/>
      <w:r w:rsidR="000C6713" w:rsidRPr="009739F0">
        <w:rPr>
          <w:rFonts w:ascii="Times New Roman" w:hAnsi="Times New Roman" w:cs="Times New Roman"/>
          <w:sz w:val="24"/>
          <w:szCs w:val="24"/>
        </w:rPr>
        <w:t>SceneManager</w:t>
      </w:r>
      <w:proofErr w:type="spellEnd"/>
      <w:r w:rsidR="000C6713" w:rsidRPr="009739F0">
        <w:rPr>
          <w:rFonts w:ascii="Times New Roman" w:hAnsi="Times New Roman" w:cs="Times New Roman"/>
          <w:sz w:val="24"/>
          <w:szCs w:val="24"/>
        </w:rPr>
        <w:t xml:space="preserve">. Można przełączać się między scenami, wywołując metody. Pierwszym argumentem jest nazwa sceny, na którą należy się przełączyć. Jeśli jako drugi argument zostanie określony </w:t>
      </w:r>
      <w:proofErr w:type="spellStart"/>
      <w:r w:rsidR="000C6713" w:rsidRPr="009739F0">
        <w:rPr>
          <w:rFonts w:ascii="Times New Roman" w:hAnsi="Times New Roman" w:cs="Times New Roman"/>
          <w:sz w:val="24"/>
          <w:szCs w:val="24"/>
        </w:rPr>
        <w:t>LoadSceneMode.Single</w:t>
      </w:r>
      <w:proofErr w:type="spellEnd"/>
      <w:r w:rsidR="000C6713" w:rsidRPr="009739F0">
        <w:rPr>
          <w:rFonts w:ascii="Times New Roman" w:hAnsi="Times New Roman" w:cs="Times New Roman"/>
          <w:sz w:val="24"/>
          <w:szCs w:val="24"/>
        </w:rPr>
        <w:t>, można otworzyć tylko określoną scenę podczas zamykania bieżącej sceny.</w:t>
      </w:r>
      <w:r w:rsidR="004B4040" w:rsidRPr="00973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AB39C" w14:textId="5EE9ED4B" w:rsidR="004B4040" w:rsidRPr="009739F0" w:rsidRDefault="004B4040" w:rsidP="000C67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9F0">
        <w:rPr>
          <w:rFonts w:ascii="Times New Roman" w:hAnsi="Times New Roman" w:cs="Times New Roman"/>
          <w:sz w:val="24"/>
          <w:szCs w:val="24"/>
        </w:rPr>
        <w:t>Przykład wyżej opisanego mechanizmu:</w:t>
      </w:r>
    </w:p>
    <w:p w14:paraId="2A4E3DA6" w14:textId="77777777" w:rsidR="004B4040" w:rsidRPr="00334772" w:rsidRDefault="004B4040" w:rsidP="004B4040">
      <w:pPr>
        <w:keepNext/>
        <w:ind w:left="360"/>
        <w:jc w:val="both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34A3D9" wp14:editId="421FFDC0">
            <wp:extent cx="5353050" cy="1044411"/>
            <wp:effectExtent l="0" t="0" r="0" b="3810"/>
            <wp:docPr id="653707328" name="Obraz 1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07328" name="Obraz 1" descr="Obraz zawierający tekst, zrzut ekranu, Czcionka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248" cy="10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5BF3" w14:textId="18E41C44" w:rsidR="004B4040" w:rsidRPr="00334772" w:rsidRDefault="004B4040" w:rsidP="004B4040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Pr="00334772">
        <w:rPr>
          <w:rFonts w:ascii="Times New Roman" w:hAnsi="Times New Roman" w:cs="Times New Roman"/>
          <w:noProof/>
        </w:rPr>
        <w:t>8</w:t>
      </w:r>
      <w:r w:rsidRPr="00334772">
        <w:rPr>
          <w:rFonts w:ascii="Times New Roman" w:hAnsi="Times New Roman" w:cs="Times New Roman"/>
        </w:rPr>
        <w:fldChar w:fldCharType="end"/>
      </w:r>
      <w:r w:rsidRPr="00334772">
        <w:rPr>
          <w:rFonts w:ascii="Times New Roman" w:hAnsi="Times New Roman" w:cs="Times New Roman"/>
        </w:rPr>
        <w:t xml:space="preserve"> Pasek wyboru sceny w środowisku Unity</w:t>
      </w:r>
    </w:p>
    <w:p w14:paraId="42578016" w14:textId="77777777" w:rsidR="004B4040" w:rsidRPr="00334772" w:rsidRDefault="004B4040" w:rsidP="004B4040">
      <w:pPr>
        <w:keepNext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drawing>
          <wp:inline distT="0" distB="0" distL="0" distR="0" wp14:anchorId="573A58A4" wp14:editId="5EE9DC38">
            <wp:extent cx="5760720" cy="3474720"/>
            <wp:effectExtent l="0" t="0" r="0" b="0"/>
            <wp:docPr id="1792393693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93693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7D3E" w14:textId="17391B9D" w:rsidR="004B4040" w:rsidRPr="00334772" w:rsidRDefault="004B4040" w:rsidP="004B4040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Pr="00334772">
        <w:rPr>
          <w:rFonts w:ascii="Times New Roman" w:hAnsi="Times New Roman" w:cs="Times New Roman"/>
          <w:noProof/>
        </w:rPr>
        <w:t>9</w:t>
      </w:r>
      <w:r w:rsidRPr="00334772">
        <w:rPr>
          <w:rFonts w:ascii="Times New Roman" w:hAnsi="Times New Roman" w:cs="Times New Roman"/>
        </w:rPr>
        <w:fldChar w:fldCharType="end"/>
      </w:r>
      <w:r w:rsidRPr="00334772">
        <w:rPr>
          <w:rFonts w:ascii="Times New Roman" w:hAnsi="Times New Roman" w:cs="Times New Roman"/>
        </w:rPr>
        <w:t xml:space="preserve"> Widok projektu sceny</w:t>
      </w:r>
    </w:p>
    <w:p w14:paraId="1A8F33A9" w14:textId="77777777" w:rsidR="004B4040" w:rsidRPr="00334772" w:rsidRDefault="004B4040" w:rsidP="004B4040">
      <w:pPr>
        <w:keepNext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6FDA82" wp14:editId="4F635E16">
            <wp:extent cx="5760720" cy="4640580"/>
            <wp:effectExtent l="0" t="0" r="0" b="7620"/>
            <wp:docPr id="17545238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238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836A" w14:textId="20A5FE63" w:rsidR="004B4040" w:rsidRPr="00334772" w:rsidRDefault="004B4040" w:rsidP="004B4040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Pr="00334772">
        <w:rPr>
          <w:rFonts w:ascii="Times New Roman" w:hAnsi="Times New Roman" w:cs="Times New Roman"/>
          <w:noProof/>
        </w:rPr>
        <w:t>10</w:t>
      </w:r>
      <w:r w:rsidRPr="00334772">
        <w:rPr>
          <w:rFonts w:ascii="Times New Roman" w:hAnsi="Times New Roman" w:cs="Times New Roman"/>
        </w:rPr>
        <w:fldChar w:fldCharType="end"/>
      </w:r>
      <w:r w:rsidRPr="00334772">
        <w:rPr>
          <w:rFonts w:ascii="Times New Roman" w:hAnsi="Times New Roman" w:cs="Times New Roman"/>
        </w:rPr>
        <w:t xml:space="preserve">  Skrypt z klasą </w:t>
      </w:r>
      <w:proofErr w:type="spellStart"/>
      <w:r w:rsidRPr="00334772">
        <w:rPr>
          <w:rFonts w:ascii="Times New Roman" w:hAnsi="Times New Roman" w:cs="Times New Roman"/>
        </w:rPr>
        <w:t>SceneManager</w:t>
      </w:r>
      <w:proofErr w:type="spellEnd"/>
      <w:r w:rsidRPr="00334772">
        <w:rPr>
          <w:rFonts w:ascii="Times New Roman" w:hAnsi="Times New Roman" w:cs="Times New Roman"/>
        </w:rPr>
        <w:t xml:space="preserve"> odpowiedzialny za </w:t>
      </w:r>
      <w:r w:rsidRPr="00334772">
        <w:rPr>
          <w:rFonts w:ascii="Times New Roman" w:hAnsi="Times New Roman" w:cs="Times New Roman"/>
          <w:noProof/>
        </w:rPr>
        <w:t xml:space="preserve"> komunikację między scenami</w:t>
      </w:r>
    </w:p>
    <w:p w14:paraId="232E3194" w14:textId="77777777" w:rsidR="00D55A98" w:rsidRPr="00334772" w:rsidRDefault="000B36C3" w:rsidP="00472E46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13" w:name="_Toc157367013"/>
      <w:r w:rsidRPr="00334772">
        <w:rPr>
          <w:rFonts w:ascii="Times New Roman" w:hAnsi="Times New Roman" w:cs="Times New Roman"/>
        </w:rPr>
        <w:lastRenderedPageBreak/>
        <w:t>Diagramy UML</w:t>
      </w:r>
      <w:bookmarkEnd w:id="13"/>
    </w:p>
    <w:p w14:paraId="3E30B942" w14:textId="77777777" w:rsidR="000B36C3" w:rsidRPr="00334772" w:rsidRDefault="000B36C3" w:rsidP="00472E46">
      <w:pPr>
        <w:pStyle w:val="Nagwek1"/>
        <w:numPr>
          <w:ilvl w:val="1"/>
          <w:numId w:val="15"/>
        </w:numPr>
        <w:rPr>
          <w:rFonts w:ascii="Times New Roman" w:hAnsi="Times New Roman" w:cs="Times New Roman"/>
        </w:rPr>
      </w:pPr>
      <w:bookmarkStart w:id="14" w:name="_Toc157367014"/>
      <w:r w:rsidRPr="00334772">
        <w:rPr>
          <w:rFonts w:ascii="Times New Roman" w:hAnsi="Times New Roman" w:cs="Times New Roman"/>
        </w:rPr>
        <w:t>Diagram przypadków użycia</w:t>
      </w:r>
      <w:bookmarkEnd w:id="14"/>
    </w:p>
    <w:p w14:paraId="557EE738" w14:textId="77777777" w:rsidR="00FB42D2" w:rsidRPr="00334772" w:rsidRDefault="00FB42D2" w:rsidP="00FB42D2">
      <w:pPr>
        <w:keepNext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drawing>
          <wp:inline distT="0" distB="0" distL="0" distR="0" wp14:anchorId="39CA848B" wp14:editId="5E882948">
            <wp:extent cx="5760720" cy="5220335"/>
            <wp:effectExtent l="0" t="0" r="0" b="0"/>
            <wp:docPr id="522510322" name="Obraz 1" descr="Obraz zawierający tekst, zrzut ekranu, krąg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0322" name="Obraz 1" descr="Obraz zawierający tekst, zrzut ekranu, krąg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2E53" w14:textId="72E0FC9F" w:rsidR="007A5E8F" w:rsidRPr="00334772" w:rsidRDefault="00FB42D2" w:rsidP="00FB42D2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="004B4040" w:rsidRPr="00334772">
        <w:rPr>
          <w:rFonts w:ascii="Times New Roman" w:hAnsi="Times New Roman" w:cs="Times New Roman"/>
          <w:noProof/>
        </w:rPr>
        <w:t>11</w:t>
      </w:r>
      <w:r w:rsidRPr="00334772">
        <w:rPr>
          <w:rFonts w:ascii="Times New Roman" w:hAnsi="Times New Roman" w:cs="Times New Roman"/>
        </w:rPr>
        <w:fldChar w:fldCharType="end"/>
      </w:r>
      <w:r w:rsidRPr="00334772">
        <w:rPr>
          <w:rFonts w:ascii="Times New Roman" w:hAnsi="Times New Roman" w:cs="Times New Roman"/>
        </w:rPr>
        <w:t xml:space="preserve"> </w:t>
      </w:r>
      <w:r w:rsidRPr="00334772">
        <w:rPr>
          <w:rFonts w:ascii="Times New Roman" w:hAnsi="Times New Roman" w:cs="Times New Roman"/>
          <w:noProof/>
        </w:rPr>
        <w:t>diagram przypadków użycia</w:t>
      </w:r>
    </w:p>
    <w:p w14:paraId="2361EF7C" w14:textId="77777777" w:rsidR="000B36C3" w:rsidRPr="00334772" w:rsidRDefault="000B36C3" w:rsidP="00472E46">
      <w:pPr>
        <w:pStyle w:val="Nagwek1"/>
        <w:numPr>
          <w:ilvl w:val="1"/>
          <w:numId w:val="15"/>
        </w:numPr>
        <w:rPr>
          <w:rFonts w:ascii="Times New Roman" w:hAnsi="Times New Roman" w:cs="Times New Roman"/>
        </w:rPr>
      </w:pPr>
      <w:bookmarkStart w:id="15" w:name="_Toc157367015"/>
      <w:r w:rsidRPr="00334772">
        <w:rPr>
          <w:rFonts w:ascii="Times New Roman" w:hAnsi="Times New Roman" w:cs="Times New Roman"/>
        </w:rPr>
        <w:t>Diagram czynności / aktywności</w:t>
      </w:r>
      <w:bookmarkEnd w:id="15"/>
    </w:p>
    <w:p w14:paraId="51124ED5" w14:textId="2797579F" w:rsidR="00D65192" w:rsidRPr="009739F0" w:rsidRDefault="00D65192" w:rsidP="00D65192">
      <w:pPr>
        <w:ind w:left="360"/>
        <w:rPr>
          <w:rFonts w:ascii="Times New Roman" w:hAnsi="Times New Roman" w:cs="Times New Roman"/>
          <w:sz w:val="24"/>
          <w:szCs w:val="24"/>
        </w:rPr>
      </w:pPr>
      <w:r w:rsidRPr="009739F0">
        <w:rPr>
          <w:rFonts w:ascii="Times New Roman" w:hAnsi="Times New Roman" w:cs="Times New Roman"/>
          <w:sz w:val="24"/>
          <w:szCs w:val="24"/>
        </w:rPr>
        <w:t>Zgodnie z powyższym opisem aplikacji można stworzyć następujący diagram aktywności gry:</w:t>
      </w:r>
    </w:p>
    <w:p w14:paraId="653DDEEC" w14:textId="77777777" w:rsidR="007C718B" w:rsidRDefault="007C718B" w:rsidP="00D65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A5F26C" w14:textId="77777777" w:rsidR="007C718B" w:rsidRDefault="007C718B" w:rsidP="00D65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85029" w14:textId="77777777" w:rsidR="007C718B" w:rsidRDefault="007C718B" w:rsidP="00D65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067D8F" w14:textId="77777777" w:rsidR="007C718B" w:rsidRDefault="007C718B" w:rsidP="00D65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101C4" w14:textId="77777777" w:rsidR="007C718B" w:rsidRDefault="007C718B" w:rsidP="00D65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DA613" w14:textId="1D0B8EC6" w:rsidR="00D65192" w:rsidRPr="009739F0" w:rsidRDefault="00D65192" w:rsidP="00D65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39F0">
        <w:rPr>
          <w:rFonts w:ascii="Times New Roman" w:hAnsi="Times New Roman" w:cs="Times New Roman"/>
          <w:b/>
          <w:bCs/>
          <w:sz w:val="24"/>
          <w:szCs w:val="24"/>
        </w:rPr>
        <w:lastRenderedPageBreak/>
        <w:t>PU Personalizacja ustawień</w:t>
      </w:r>
    </w:p>
    <w:p w14:paraId="22B87F17" w14:textId="77777777" w:rsidR="00D65192" w:rsidRPr="00334772" w:rsidRDefault="00D65192" w:rsidP="00D65192">
      <w:pPr>
        <w:keepNext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  <w:noProof/>
        </w:rPr>
        <w:drawing>
          <wp:inline distT="0" distB="0" distL="0" distR="0" wp14:anchorId="5578DE8C" wp14:editId="4F33E006">
            <wp:extent cx="5760720" cy="4785995"/>
            <wp:effectExtent l="0" t="0" r="0" b="0"/>
            <wp:docPr id="1873580292" name="Obraz 8" descr="Obraz zawierający diagram, tekst, zrzut ekranu, Rysunek tech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0292" name="Obraz 8" descr="Obraz zawierający diagram, tekst, zrzut ekranu, Rysunek techniczn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209D" w14:textId="39740F16" w:rsidR="004E5533" w:rsidRDefault="00D65192" w:rsidP="00D65192">
      <w:pPr>
        <w:pStyle w:val="Legenda"/>
        <w:jc w:val="center"/>
        <w:rPr>
          <w:rFonts w:ascii="Times New Roman" w:hAnsi="Times New Roman" w:cs="Times New Roman"/>
        </w:rPr>
      </w:pPr>
      <w:r w:rsidRPr="00334772">
        <w:rPr>
          <w:rFonts w:ascii="Times New Roman" w:hAnsi="Times New Roman" w:cs="Times New Roman"/>
        </w:rPr>
        <w:t xml:space="preserve">Rysunek </w:t>
      </w:r>
      <w:r w:rsidRPr="00334772">
        <w:rPr>
          <w:rFonts w:ascii="Times New Roman" w:hAnsi="Times New Roman" w:cs="Times New Roman"/>
        </w:rPr>
        <w:fldChar w:fldCharType="begin"/>
      </w:r>
      <w:r w:rsidRPr="00334772">
        <w:rPr>
          <w:rFonts w:ascii="Times New Roman" w:hAnsi="Times New Roman" w:cs="Times New Roman"/>
        </w:rPr>
        <w:instrText xml:space="preserve"> SEQ Rysunek \* ARABIC </w:instrText>
      </w:r>
      <w:r w:rsidRPr="00334772">
        <w:rPr>
          <w:rFonts w:ascii="Times New Roman" w:hAnsi="Times New Roman" w:cs="Times New Roman"/>
        </w:rPr>
        <w:fldChar w:fldCharType="separate"/>
      </w:r>
      <w:r w:rsidR="004B4040" w:rsidRPr="00334772">
        <w:rPr>
          <w:rFonts w:ascii="Times New Roman" w:hAnsi="Times New Roman" w:cs="Times New Roman"/>
          <w:noProof/>
        </w:rPr>
        <w:t>12</w:t>
      </w:r>
      <w:r w:rsidRPr="00334772">
        <w:rPr>
          <w:rFonts w:ascii="Times New Roman" w:hAnsi="Times New Roman" w:cs="Times New Roman"/>
        </w:rPr>
        <w:fldChar w:fldCharType="end"/>
      </w:r>
      <w:r w:rsidRPr="00334772">
        <w:rPr>
          <w:rFonts w:ascii="Times New Roman" w:hAnsi="Times New Roman" w:cs="Times New Roman"/>
        </w:rPr>
        <w:t xml:space="preserve"> diagram aktywności PU  Personalizacja ustawień</w:t>
      </w:r>
    </w:p>
    <w:p w14:paraId="27F119C7" w14:textId="35C0597B" w:rsidR="009739F0" w:rsidRPr="009739F0" w:rsidRDefault="009739F0" w:rsidP="00973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opisem aplikacji można utworzyć powyższy diagram aktywności dla PU Personalizacja ustawień</w:t>
      </w:r>
      <w:r w:rsidR="00C23B0A">
        <w:rPr>
          <w:rFonts w:ascii="Times New Roman" w:hAnsi="Times New Roman" w:cs="Times New Roman"/>
          <w:sz w:val="24"/>
          <w:szCs w:val="24"/>
        </w:rPr>
        <w:t>.</w:t>
      </w:r>
    </w:p>
    <w:p w14:paraId="6F3F37CC" w14:textId="0F19D270" w:rsidR="004E5533" w:rsidRPr="00334772" w:rsidRDefault="004E5533" w:rsidP="00472E46">
      <w:pPr>
        <w:pStyle w:val="Nagwek1"/>
        <w:numPr>
          <w:ilvl w:val="0"/>
          <w:numId w:val="15"/>
        </w:numPr>
        <w:rPr>
          <w:rFonts w:ascii="Times New Roman" w:hAnsi="Times New Roman" w:cs="Times New Roman"/>
        </w:rPr>
      </w:pPr>
      <w:bookmarkStart w:id="16" w:name="_Toc157367016"/>
      <w:r w:rsidRPr="00334772">
        <w:rPr>
          <w:rFonts w:ascii="Times New Roman" w:hAnsi="Times New Roman" w:cs="Times New Roman"/>
        </w:rPr>
        <w:t>Literatura</w:t>
      </w:r>
      <w:bookmarkEnd w:id="16"/>
    </w:p>
    <w:p w14:paraId="6F94FE83" w14:textId="068D2372" w:rsidR="004B4040" w:rsidRPr="009739F0" w:rsidRDefault="004B4040" w:rsidP="004B4040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B3169">
        <w:rPr>
          <w:rFonts w:ascii="Times New Roman" w:hAnsi="Times New Roman" w:cs="Times New Roman"/>
          <w:sz w:val="24"/>
          <w:szCs w:val="24"/>
        </w:rPr>
        <w:t>https://docs.unity.com</w:t>
      </w:r>
    </w:p>
    <w:p w14:paraId="11E7AFCA" w14:textId="0B71A95E" w:rsidR="004B4040" w:rsidRPr="009739F0" w:rsidRDefault="004B4040" w:rsidP="004B4040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39F0">
        <w:rPr>
          <w:rFonts w:ascii="Times New Roman" w:hAnsi="Times New Roman" w:cs="Times New Roman"/>
          <w:sz w:val="24"/>
          <w:szCs w:val="24"/>
        </w:rPr>
        <w:t>https://stackoverflow.com</w:t>
      </w:r>
    </w:p>
    <w:sectPr w:rsidR="004B4040" w:rsidRPr="009739F0" w:rsidSect="008D51F7">
      <w:footerReference w:type="default" r:id="rId24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D24" w14:textId="77777777" w:rsidR="008D51F7" w:rsidRDefault="008D51F7" w:rsidP="00683E4E">
      <w:pPr>
        <w:spacing w:after="0" w:line="240" w:lineRule="auto"/>
      </w:pPr>
      <w:r>
        <w:separator/>
      </w:r>
    </w:p>
  </w:endnote>
  <w:endnote w:type="continuationSeparator" w:id="0">
    <w:p w14:paraId="40063549" w14:textId="77777777" w:rsidR="008D51F7" w:rsidRDefault="008D51F7" w:rsidP="0068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61708717"/>
      <w:docPartObj>
        <w:docPartGallery w:val="Page Numbers (Bottom of Page)"/>
        <w:docPartUnique/>
      </w:docPartObj>
    </w:sdtPr>
    <w:sdtContent>
      <w:p w14:paraId="3CC79DD4" w14:textId="3917C7E4" w:rsidR="004B4040" w:rsidRDefault="004B404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242E43" w14:textId="77777777" w:rsidR="004B4040" w:rsidRDefault="004B4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E3DD" w14:textId="77777777" w:rsidR="008D51F7" w:rsidRDefault="008D51F7" w:rsidP="00683E4E">
      <w:pPr>
        <w:spacing w:after="0" w:line="240" w:lineRule="auto"/>
      </w:pPr>
      <w:r>
        <w:separator/>
      </w:r>
    </w:p>
  </w:footnote>
  <w:footnote w:type="continuationSeparator" w:id="0">
    <w:p w14:paraId="22F2781D" w14:textId="77777777" w:rsidR="008D51F7" w:rsidRDefault="008D51F7" w:rsidP="0068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9C607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C4E4E"/>
    <w:multiLevelType w:val="hybridMultilevel"/>
    <w:tmpl w:val="8384D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F7A50"/>
    <w:multiLevelType w:val="hybridMultilevel"/>
    <w:tmpl w:val="507E4EBC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E2304"/>
    <w:multiLevelType w:val="hybridMultilevel"/>
    <w:tmpl w:val="127A3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A51F3C"/>
    <w:multiLevelType w:val="hybridMultilevel"/>
    <w:tmpl w:val="FEF479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4758970">
    <w:abstractNumId w:val="15"/>
  </w:num>
  <w:num w:numId="2" w16cid:durableId="445972981">
    <w:abstractNumId w:val="12"/>
  </w:num>
  <w:num w:numId="3" w16cid:durableId="1828547446">
    <w:abstractNumId w:val="23"/>
  </w:num>
  <w:num w:numId="4" w16cid:durableId="372966967">
    <w:abstractNumId w:val="13"/>
  </w:num>
  <w:num w:numId="5" w16cid:durableId="1292396928">
    <w:abstractNumId w:val="6"/>
  </w:num>
  <w:num w:numId="6" w16cid:durableId="316498322">
    <w:abstractNumId w:val="28"/>
  </w:num>
  <w:num w:numId="7" w16cid:durableId="1680304354">
    <w:abstractNumId w:val="17"/>
  </w:num>
  <w:num w:numId="8" w16cid:durableId="1308820952">
    <w:abstractNumId w:val="9"/>
  </w:num>
  <w:num w:numId="9" w16cid:durableId="990719845">
    <w:abstractNumId w:val="21"/>
  </w:num>
  <w:num w:numId="10" w16cid:durableId="1515218290">
    <w:abstractNumId w:val="10"/>
  </w:num>
  <w:num w:numId="11" w16cid:durableId="1732341539">
    <w:abstractNumId w:val="24"/>
  </w:num>
  <w:num w:numId="12" w16cid:durableId="1764447817">
    <w:abstractNumId w:val="1"/>
  </w:num>
  <w:num w:numId="13" w16cid:durableId="478807778">
    <w:abstractNumId w:val="5"/>
  </w:num>
  <w:num w:numId="14" w16cid:durableId="1855655849">
    <w:abstractNumId w:val="19"/>
  </w:num>
  <w:num w:numId="15" w16cid:durableId="1653870208">
    <w:abstractNumId w:val="3"/>
  </w:num>
  <w:num w:numId="16" w16cid:durableId="1937668931">
    <w:abstractNumId w:val="0"/>
  </w:num>
  <w:num w:numId="17" w16cid:durableId="112066875">
    <w:abstractNumId w:val="25"/>
  </w:num>
  <w:num w:numId="18" w16cid:durableId="1426461613">
    <w:abstractNumId w:val="11"/>
  </w:num>
  <w:num w:numId="19" w16cid:durableId="1367440318">
    <w:abstractNumId w:val="26"/>
  </w:num>
  <w:num w:numId="20" w16cid:durableId="402916946">
    <w:abstractNumId w:val="16"/>
  </w:num>
  <w:num w:numId="21" w16cid:durableId="1260604166">
    <w:abstractNumId w:val="27"/>
  </w:num>
  <w:num w:numId="22" w16cid:durableId="261035861">
    <w:abstractNumId w:val="30"/>
  </w:num>
  <w:num w:numId="23" w16cid:durableId="1511719133">
    <w:abstractNumId w:val="29"/>
  </w:num>
  <w:num w:numId="24" w16cid:durableId="1255356627">
    <w:abstractNumId w:val="2"/>
  </w:num>
  <w:num w:numId="25" w16cid:durableId="1059553230">
    <w:abstractNumId w:val="22"/>
  </w:num>
  <w:num w:numId="26" w16cid:durableId="290064282">
    <w:abstractNumId w:val="4"/>
  </w:num>
  <w:num w:numId="27" w16cid:durableId="94442540">
    <w:abstractNumId w:val="18"/>
  </w:num>
  <w:num w:numId="28" w16cid:durableId="1833519778">
    <w:abstractNumId w:val="20"/>
  </w:num>
  <w:num w:numId="29" w16cid:durableId="719279663">
    <w:abstractNumId w:val="7"/>
  </w:num>
  <w:num w:numId="30" w16cid:durableId="930620327">
    <w:abstractNumId w:val="31"/>
  </w:num>
  <w:num w:numId="31" w16cid:durableId="182592875">
    <w:abstractNumId w:val="14"/>
  </w:num>
  <w:num w:numId="32" w16cid:durableId="1468664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4F"/>
    <w:rsid w:val="00015595"/>
    <w:rsid w:val="00024611"/>
    <w:rsid w:val="00032365"/>
    <w:rsid w:val="00032C97"/>
    <w:rsid w:val="000404A8"/>
    <w:rsid w:val="000411CB"/>
    <w:rsid w:val="00041327"/>
    <w:rsid w:val="00045ACE"/>
    <w:rsid w:val="00056257"/>
    <w:rsid w:val="00072450"/>
    <w:rsid w:val="00073071"/>
    <w:rsid w:val="00076D49"/>
    <w:rsid w:val="00084E95"/>
    <w:rsid w:val="00090B7E"/>
    <w:rsid w:val="00097F13"/>
    <w:rsid w:val="000A21B2"/>
    <w:rsid w:val="000A366D"/>
    <w:rsid w:val="000B03F4"/>
    <w:rsid w:val="000B36C3"/>
    <w:rsid w:val="000B3AB0"/>
    <w:rsid w:val="000C6713"/>
    <w:rsid w:val="00124177"/>
    <w:rsid w:val="001253A8"/>
    <w:rsid w:val="00130A62"/>
    <w:rsid w:val="00136600"/>
    <w:rsid w:val="00162BCF"/>
    <w:rsid w:val="00175A27"/>
    <w:rsid w:val="001A3DA6"/>
    <w:rsid w:val="001B5492"/>
    <w:rsid w:val="001B6BEF"/>
    <w:rsid w:val="001C6532"/>
    <w:rsid w:val="001D1C98"/>
    <w:rsid w:val="001D7F77"/>
    <w:rsid w:val="001E2904"/>
    <w:rsid w:val="00210328"/>
    <w:rsid w:val="00210920"/>
    <w:rsid w:val="00220FC9"/>
    <w:rsid w:val="00233BEF"/>
    <w:rsid w:val="0023437E"/>
    <w:rsid w:val="00240D1C"/>
    <w:rsid w:val="00247B64"/>
    <w:rsid w:val="00256F1E"/>
    <w:rsid w:val="00267AB8"/>
    <w:rsid w:val="00274F8F"/>
    <w:rsid w:val="00284864"/>
    <w:rsid w:val="002907E9"/>
    <w:rsid w:val="0029793D"/>
    <w:rsid w:val="002A70E8"/>
    <w:rsid w:val="002B0E77"/>
    <w:rsid w:val="002B1B85"/>
    <w:rsid w:val="002B6281"/>
    <w:rsid w:val="002B7662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34772"/>
    <w:rsid w:val="00340C69"/>
    <w:rsid w:val="00340FEB"/>
    <w:rsid w:val="00343CB8"/>
    <w:rsid w:val="00353D34"/>
    <w:rsid w:val="003571FA"/>
    <w:rsid w:val="00360732"/>
    <w:rsid w:val="00364B38"/>
    <w:rsid w:val="00377E27"/>
    <w:rsid w:val="00390396"/>
    <w:rsid w:val="003A6620"/>
    <w:rsid w:val="003B4D42"/>
    <w:rsid w:val="003D279E"/>
    <w:rsid w:val="003D5EC2"/>
    <w:rsid w:val="00401A1B"/>
    <w:rsid w:val="00405C75"/>
    <w:rsid w:val="00432899"/>
    <w:rsid w:val="00443A5C"/>
    <w:rsid w:val="0044507F"/>
    <w:rsid w:val="004554B9"/>
    <w:rsid w:val="00455904"/>
    <w:rsid w:val="00464DAF"/>
    <w:rsid w:val="00466E02"/>
    <w:rsid w:val="00472E46"/>
    <w:rsid w:val="00485B9E"/>
    <w:rsid w:val="004B4040"/>
    <w:rsid w:val="004B61AA"/>
    <w:rsid w:val="004C32E3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45658"/>
    <w:rsid w:val="00553DE4"/>
    <w:rsid w:val="005567CB"/>
    <w:rsid w:val="00564E5A"/>
    <w:rsid w:val="005652CB"/>
    <w:rsid w:val="00567519"/>
    <w:rsid w:val="00581F6F"/>
    <w:rsid w:val="00584B45"/>
    <w:rsid w:val="005B1824"/>
    <w:rsid w:val="005B3988"/>
    <w:rsid w:val="005F3E84"/>
    <w:rsid w:val="006013DE"/>
    <w:rsid w:val="006015B1"/>
    <w:rsid w:val="00605E62"/>
    <w:rsid w:val="00620073"/>
    <w:rsid w:val="006227D1"/>
    <w:rsid w:val="006300BC"/>
    <w:rsid w:val="00643781"/>
    <w:rsid w:val="0065250D"/>
    <w:rsid w:val="0066350A"/>
    <w:rsid w:val="00667882"/>
    <w:rsid w:val="00670DFE"/>
    <w:rsid w:val="00683E4E"/>
    <w:rsid w:val="00684187"/>
    <w:rsid w:val="00684AA6"/>
    <w:rsid w:val="0069731A"/>
    <w:rsid w:val="006A3AD8"/>
    <w:rsid w:val="006A4865"/>
    <w:rsid w:val="006A6212"/>
    <w:rsid w:val="006A7D98"/>
    <w:rsid w:val="006B3169"/>
    <w:rsid w:val="006B7032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9202C"/>
    <w:rsid w:val="007A5E8F"/>
    <w:rsid w:val="007B0E1C"/>
    <w:rsid w:val="007C604E"/>
    <w:rsid w:val="007C718B"/>
    <w:rsid w:val="007D312C"/>
    <w:rsid w:val="007E17B4"/>
    <w:rsid w:val="007E263E"/>
    <w:rsid w:val="00820935"/>
    <w:rsid w:val="00822D89"/>
    <w:rsid w:val="008373B3"/>
    <w:rsid w:val="008423D2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51F7"/>
    <w:rsid w:val="008D7035"/>
    <w:rsid w:val="0090520A"/>
    <w:rsid w:val="00922166"/>
    <w:rsid w:val="00931588"/>
    <w:rsid w:val="009356D4"/>
    <w:rsid w:val="009432C4"/>
    <w:rsid w:val="009508CB"/>
    <w:rsid w:val="00972BA2"/>
    <w:rsid w:val="009739F0"/>
    <w:rsid w:val="00980E3B"/>
    <w:rsid w:val="0099393D"/>
    <w:rsid w:val="009A26EA"/>
    <w:rsid w:val="009A4F03"/>
    <w:rsid w:val="009A6152"/>
    <w:rsid w:val="009B764D"/>
    <w:rsid w:val="009D02EC"/>
    <w:rsid w:val="009E20CC"/>
    <w:rsid w:val="009E2F7F"/>
    <w:rsid w:val="009F3CBD"/>
    <w:rsid w:val="009F4A04"/>
    <w:rsid w:val="00A35ECC"/>
    <w:rsid w:val="00A522EB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B01D48"/>
    <w:rsid w:val="00B030C9"/>
    <w:rsid w:val="00B04A30"/>
    <w:rsid w:val="00B205E0"/>
    <w:rsid w:val="00B22E89"/>
    <w:rsid w:val="00B23AFA"/>
    <w:rsid w:val="00B3278D"/>
    <w:rsid w:val="00B3500A"/>
    <w:rsid w:val="00B508D3"/>
    <w:rsid w:val="00B63083"/>
    <w:rsid w:val="00B7097A"/>
    <w:rsid w:val="00B903AC"/>
    <w:rsid w:val="00BD594B"/>
    <w:rsid w:val="00BE0B93"/>
    <w:rsid w:val="00BE1085"/>
    <w:rsid w:val="00BE2338"/>
    <w:rsid w:val="00BE3037"/>
    <w:rsid w:val="00BF4A4E"/>
    <w:rsid w:val="00C020E3"/>
    <w:rsid w:val="00C10E7F"/>
    <w:rsid w:val="00C21176"/>
    <w:rsid w:val="00C23B0A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308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65192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E187B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14E71"/>
    <w:rsid w:val="00F209A9"/>
    <w:rsid w:val="00F30187"/>
    <w:rsid w:val="00F32EAB"/>
    <w:rsid w:val="00F55CA7"/>
    <w:rsid w:val="00F65131"/>
    <w:rsid w:val="00F730E0"/>
    <w:rsid w:val="00F74829"/>
    <w:rsid w:val="00F87CDA"/>
    <w:rsid w:val="00FB42D2"/>
    <w:rsid w:val="00FC3C6B"/>
    <w:rsid w:val="00FD7802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04E2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E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E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E4E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A5E8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04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040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B4040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B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040"/>
  </w:style>
  <w:style w:type="paragraph" w:styleId="Stopka">
    <w:name w:val="footer"/>
    <w:basedOn w:val="Normalny"/>
    <w:link w:val="StopkaZnak"/>
    <w:uiPriority w:val="99"/>
    <w:unhideWhenUsed/>
    <w:rsid w:val="004B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115b75-87f9-4080-9a96-71abf441fc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CEE41E6F52D4EA7B662FBF703C6DB" ma:contentTypeVersion="4" ma:contentTypeDescription="Create a new document." ma:contentTypeScope="" ma:versionID="8ef9b82755b25a013b25a7789932528e">
  <xsd:schema xmlns:xsd="http://www.w3.org/2001/XMLSchema" xmlns:xs="http://www.w3.org/2001/XMLSchema" xmlns:p="http://schemas.microsoft.com/office/2006/metadata/properties" xmlns:ns2="1c115b75-87f9-4080-9a96-71abf441fc02" targetNamespace="http://schemas.microsoft.com/office/2006/metadata/properties" ma:root="true" ma:fieldsID="33f84f9d7983d69b46e944add3227df4" ns2:_="">
    <xsd:import namespace="1c115b75-87f9-4080-9a96-71abf441fc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5b75-87f9-4080-9a96-71abf441fc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A9F4A-17B4-438B-868C-337F3A0DD96A}">
  <ds:schemaRefs>
    <ds:schemaRef ds:uri="http://schemas.microsoft.com/office/2006/metadata/properties"/>
    <ds:schemaRef ds:uri="http://schemas.microsoft.com/office/infopath/2007/PartnerControls"/>
    <ds:schemaRef ds:uri="1c115b75-87f9-4080-9a96-71abf441fc02"/>
  </ds:schemaRefs>
</ds:datastoreItem>
</file>

<file path=customXml/itemProps2.xml><?xml version="1.0" encoding="utf-8"?>
<ds:datastoreItem xmlns:ds="http://schemas.openxmlformats.org/officeDocument/2006/customXml" ds:itemID="{3E74FDE2-23E7-4348-99B7-527A4DD46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39BDC-CAB2-4092-A419-55CAD7597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E2D5B-571D-4D73-B505-84CA3DA43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5b75-87f9-4080-9a96-71abf441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ominik Moskal</cp:lastModifiedBy>
  <cp:revision>26</cp:revision>
  <dcterms:created xsi:type="dcterms:W3CDTF">2023-10-19T20:37:00Z</dcterms:created>
  <dcterms:modified xsi:type="dcterms:W3CDTF">2024-01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CEE41E6F52D4EA7B662FBF703C6DB</vt:lpwstr>
  </property>
</Properties>
</file>